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E5E5" w14:textId="77777777" w:rsidR="00F52E69" w:rsidRDefault="00F52E69" w:rsidP="004E2D26">
      <w:pPr>
        <w:jc w:val="both"/>
        <w:rPr>
          <w:rFonts w:ascii="Helvetica" w:hAnsi="Helvetica" w:cs="Vrinda"/>
          <w:b/>
          <w:sz w:val="22"/>
          <w:szCs w:val="22"/>
        </w:rPr>
      </w:pPr>
    </w:p>
    <w:p w14:paraId="74FC3C55" w14:textId="77777777" w:rsidR="00F52E69" w:rsidRDefault="00F52E69" w:rsidP="00F52E69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0BA38749" w14:textId="77777777" w:rsidR="004E2D26" w:rsidRPr="00F52E69" w:rsidRDefault="00290D63" w:rsidP="004E2D26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ROLL CALL</w:t>
      </w:r>
      <w:r w:rsidR="00517E64">
        <w:rPr>
          <w:rFonts w:ascii="Helvetica" w:hAnsi="Helvetica" w:cs="Vrinda"/>
          <w:b/>
          <w:sz w:val="22"/>
          <w:szCs w:val="22"/>
        </w:rPr>
        <w:t xml:space="preserve"> </w:t>
      </w:r>
    </w:p>
    <w:p w14:paraId="1B89BF7B" w14:textId="77777777" w:rsidR="00E04320" w:rsidRPr="00600FBC" w:rsidRDefault="00E04320" w:rsidP="00E04320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31368071" w14:textId="0FA954D7" w:rsidR="001B22EE" w:rsidRPr="001B68EF" w:rsidRDefault="007D48FC" w:rsidP="001B68EF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F52E69">
        <w:rPr>
          <w:rFonts w:ascii="Helvetica" w:hAnsi="Helvetica" w:cs="Vrinda"/>
          <w:sz w:val="22"/>
          <w:szCs w:val="22"/>
        </w:rPr>
        <w:t>as presented and/or amended</w:t>
      </w:r>
      <w:r w:rsidR="00B63FDF">
        <w:rPr>
          <w:rFonts w:ascii="Helvetica" w:hAnsi="Helvetica" w:cs="Vrinda"/>
          <w:sz w:val="22"/>
          <w:szCs w:val="22"/>
        </w:rPr>
        <w:t>.</w:t>
      </w:r>
    </w:p>
    <w:p w14:paraId="6AE53608" w14:textId="77777777" w:rsidR="005866CA" w:rsidRDefault="005866CA" w:rsidP="005866CA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5F7E1E2B" w14:textId="54A8D539" w:rsidR="006C5B70" w:rsidRPr="000E73BE" w:rsidRDefault="0075489B" w:rsidP="000E73BE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>
        <w:rPr>
          <w:rFonts w:ascii="Helvetica" w:hAnsi="Helvetica" w:cs="Vrinda"/>
          <w:b/>
        </w:rPr>
        <w:t>A</w:t>
      </w:r>
      <w:r w:rsidR="00786BB5">
        <w:rPr>
          <w:rFonts w:ascii="Helvetica" w:hAnsi="Helvetica" w:cs="Vrinda"/>
          <w:b/>
        </w:rPr>
        <w:t>CTION/DISCUSSION ITEMS</w:t>
      </w:r>
    </w:p>
    <w:p w14:paraId="2BA2A176" w14:textId="77777777" w:rsidR="002678AD" w:rsidRDefault="002678AD" w:rsidP="000E4C28">
      <w:pPr>
        <w:pStyle w:val="ListParagraph"/>
        <w:numPr>
          <w:ilvl w:val="0"/>
          <w:numId w:val="4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Gordon Plat of Survey</w:t>
      </w:r>
    </w:p>
    <w:p w14:paraId="70A00010" w14:textId="77777777" w:rsidR="00DF4715" w:rsidRPr="00825B76" w:rsidRDefault="00EB3895" w:rsidP="00825B76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Eurostile" w:hAnsi="Eurostile" w:cs="Kartika"/>
          <w:b/>
          <w:color w:val="FF0000"/>
        </w:rPr>
      </w:pPr>
      <w:r w:rsidRPr="007022C2">
        <w:rPr>
          <w:rFonts w:ascii="Helvetica" w:hAnsi="Helvetica" w:cs="Vrinda"/>
          <w:b/>
        </w:rPr>
        <w:t xml:space="preserve">UPCOMING </w:t>
      </w:r>
      <w:r w:rsidR="00502333">
        <w:rPr>
          <w:rFonts w:ascii="Helvetica" w:hAnsi="Helvetica" w:cs="Vrinda"/>
          <w:b/>
        </w:rPr>
        <w:t xml:space="preserve">PLANNING &amp; ZONING </w:t>
      </w:r>
      <w:r w:rsidR="00802366" w:rsidRPr="007022C2">
        <w:rPr>
          <w:rFonts w:ascii="Helvetica" w:hAnsi="Helvetica" w:cs="Vrinda"/>
          <w:b/>
        </w:rPr>
        <w:t>MEETING</w:t>
      </w:r>
      <w:r w:rsidR="00394191" w:rsidRPr="007022C2">
        <w:rPr>
          <w:rFonts w:ascii="Helvetica" w:hAnsi="Helvetica" w:cs="Vrinda"/>
          <w:b/>
        </w:rPr>
        <w:t xml:space="preserve">: </w:t>
      </w:r>
    </w:p>
    <w:p w14:paraId="452F62DE" w14:textId="49CED548" w:rsidR="00AA1FDC" w:rsidRPr="00A71488" w:rsidRDefault="007A3867" w:rsidP="00D42D60">
      <w:pPr>
        <w:pStyle w:val="NoSpacing"/>
        <w:numPr>
          <w:ilvl w:val="0"/>
          <w:numId w:val="2"/>
        </w:numPr>
        <w:tabs>
          <w:tab w:val="left" w:pos="990"/>
        </w:tabs>
        <w:jc w:val="both"/>
        <w:rPr>
          <w:rFonts w:ascii="Helvetica" w:hAnsi="Helvetica" w:cs="Vrinda"/>
        </w:rPr>
      </w:pPr>
      <w:r w:rsidRPr="00A71488">
        <w:rPr>
          <w:rFonts w:ascii="Helvetica" w:hAnsi="Helvetica" w:cs="Vrinda"/>
        </w:rPr>
        <w:t>Regu</w:t>
      </w:r>
      <w:r w:rsidR="007A1BB1" w:rsidRPr="00A71488">
        <w:rPr>
          <w:rFonts w:ascii="Helvetica" w:hAnsi="Helvetica" w:cs="Vrinda"/>
        </w:rPr>
        <w:t xml:space="preserve">lar </w:t>
      </w:r>
      <w:r w:rsidR="00DA2EB1">
        <w:rPr>
          <w:rFonts w:ascii="Helvetica" w:hAnsi="Helvetica" w:cs="Vrinda"/>
        </w:rPr>
        <w:t xml:space="preserve">meeting </w:t>
      </w:r>
      <w:r w:rsidR="008B2D97">
        <w:rPr>
          <w:rFonts w:ascii="Helvetica" w:hAnsi="Helvetica" w:cs="Vrinda"/>
        </w:rPr>
        <w:t>June</w:t>
      </w:r>
      <w:r w:rsidR="004F27E6">
        <w:rPr>
          <w:rFonts w:ascii="Helvetica" w:hAnsi="Helvetica" w:cs="Vrinda"/>
        </w:rPr>
        <w:t xml:space="preserve"> </w:t>
      </w:r>
      <w:r w:rsidR="008B2D97">
        <w:rPr>
          <w:rFonts w:ascii="Helvetica" w:hAnsi="Helvetica" w:cs="Vrinda"/>
        </w:rPr>
        <w:t>25</w:t>
      </w:r>
      <w:r w:rsidR="00537E07" w:rsidRPr="00A71488">
        <w:rPr>
          <w:rFonts w:ascii="Helvetica" w:hAnsi="Helvetica" w:cs="Vrinda"/>
        </w:rPr>
        <w:t>,</w:t>
      </w:r>
      <w:r w:rsidR="000B3124">
        <w:rPr>
          <w:rFonts w:ascii="Helvetica" w:hAnsi="Helvetica" w:cs="Vrinda"/>
        </w:rPr>
        <w:t xml:space="preserve"> 201</w:t>
      </w:r>
      <w:r w:rsidR="008B2D97">
        <w:rPr>
          <w:rFonts w:ascii="Helvetica" w:hAnsi="Helvetica" w:cs="Vrinda"/>
        </w:rPr>
        <w:t>9</w:t>
      </w:r>
      <w:r w:rsidR="000B3124">
        <w:rPr>
          <w:rFonts w:ascii="Helvetica" w:hAnsi="Helvetica" w:cs="Vrinda"/>
        </w:rPr>
        <w:t xml:space="preserve"> at </w:t>
      </w:r>
      <w:r w:rsidR="00537E07" w:rsidRPr="00A71488">
        <w:rPr>
          <w:rFonts w:ascii="Helvetica" w:hAnsi="Helvetica" w:cs="Vrinda"/>
        </w:rPr>
        <w:t>7</w:t>
      </w:r>
      <w:r w:rsidRPr="00A71488">
        <w:rPr>
          <w:rFonts w:ascii="Helvetica" w:hAnsi="Helvetica" w:cs="Vrinda"/>
        </w:rPr>
        <w:t>:00 p.m. at City Hall</w:t>
      </w:r>
      <w:r w:rsidR="00495DDE" w:rsidRPr="00A71488">
        <w:rPr>
          <w:rFonts w:ascii="Helvetica" w:hAnsi="Helvetica" w:cs="Vrinda"/>
        </w:rPr>
        <w:t xml:space="preserve"> </w:t>
      </w:r>
    </w:p>
    <w:p w14:paraId="45F0BEA2" w14:textId="77777777" w:rsidR="005B5FCA" w:rsidRPr="005B5FCA" w:rsidRDefault="005B5FCA" w:rsidP="005B5FCA">
      <w:pPr>
        <w:pStyle w:val="NoSpacing"/>
        <w:tabs>
          <w:tab w:val="left" w:pos="990"/>
        </w:tabs>
        <w:ind w:left="1080"/>
        <w:rPr>
          <w:rFonts w:ascii="Eurostile" w:hAnsi="Eurostile" w:cs="Kartika"/>
          <w:b/>
          <w:color w:val="FF0000"/>
        </w:rPr>
      </w:pPr>
    </w:p>
    <w:p w14:paraId="3FCE1A7A" w14:textId="77777777" w:rsidR="00DA224D" w:rsidRPr="00030F12" w:rsidRDefault="00802366" w:rsidP="00495DDE">
      <w:pPr>
        <w:pStyle w:val="NoSpacing"/>
        <w:numPr>
          <w:ilvl w:val="0"/>
          <w:numId w:val="1"/>
        </w:numPr>
        <w:tabs>
          <w:tab w:val="left" w:pos="990"/>
        </w:tabs>
        <w:rPr>
          <w:rFonts w:ascii="Eurostile" w:hAnsi="Eurostile" w:cs="Kartika"/>
          <w:b/>
          <w:color w:val="FF0000"/>
        </w:rPr>
      </w:pPr>
      <w:r w:rsidRPr="00030F12">
        <w:rPr>
          <w:rFonts w:ascii="Helvetica" w:hAnsi="Helvetica" w:cs="Vrinda"/>
          <w:b/>
        </w:rPr>
        <w:t>ADJOURN</w:t>
      </w:r>
      <w:r w:rsidR="000F632B" w:rsidRPr="00030F12">
        <w:rPr>
          <w:rFonts w:ascii="Helvetica" w:hAnsi="Helvetica" w:cs="Vrind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Helvetica" w:hAnsi="Helvetica" w:cs="Kartika"/>
          <w:b/>
        </w:rPr>
        <w:tab/>
      </w:r>
      <w:r w:rsidR="000F632B" w:rsidRPr="00030F12">
        <w:rPr>
          <w:rFonts w:ascii="Eurostile" w:hAnsi="Eurostile" w:cs="Kartika"/>
          <w:b/>
          <w:color w:val="FF0000"/>
        </w:rPr>
        <w:tab/>
      </w:r>
      <w:bookmarkStart w:id="0" w:name="_GoBack"/>
      <w:bookmarkEnd w:id="0"/>
    </w:p>
    <w:sectPr w:rsidR="00DA224D" w:rsidRPr="00030F12" w:rsidSect="00F52E69">
      <w:headerReference w:type="default" r:id="rId8"/>
      <w:footerReference w:type="default" r:id="rId9"/>
      <w:pgSz w:w="12240" w:h="15840"/>
      <w:pgMar w:top="1260" w:right="108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E885F" w14:textId="77777777" w:rsidR="00D33BDE" w:rsidRDefault="00D33BDE" w:rsidP="00D047FA">
      <w:r>
        <w:separator/>
      </w:r>
    </w:p>
  </w:endnote>
  <w:endnote w:type="continuationSeparator" w:id="0">
    <w:p w14:paraId="425FF334" w14:textId="77777777" w:rsidR="00D33BDE" w:rsidRDefault="00D33BDE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27B6" w14:textId="4A8A054B" w:rsidR="007D4CE2" w:rsidRDefault="00FC0349" w:rsidP="00F359E0">
    <w:pPr>
      <w:pStyle w:val="Footer"/>
      <w:pBdr>
        <w:top w:val="single" w:sz="4" w:space="0" w:color="D9D9D9"/>
      </w:pBdr>
      <w:rPr>
        <w:color w:val="7F7F7F"/>
        <w:spacing w:val="60"/>
      </w:rPr>
    </w:pPr>
    <w:r>
      <w:fldChar w:fldCharType="begin"/>
    </w:r>
    <w:r w:rsidR="0049484C">
      <w:instrText xml:space="preserve"> PAGE   \* MERGEFORMAT </w:instrText>
    </w:r>
    <w:r>
      <w:fldChar w:fldCharType="separate"/>
    </w:r>
    <w:r w:rsidR="001B22EE" w:rsidRPr="001B22EE">
      <w:rPr>
        <w:b/>
        <w:noProof/>
      </w:rPr>
      <w:t>1</w:t>
    </w:r>
    <w:r>
      <w:rPr>
        <w:b/>
        <w:noProof/>
      </w:rPr>
      <w:fldChar w:fldCharType="end"/>
    </w:r>
    <w:r w:rsidR="007D4CE2">
      <w:rPr>
        <w:b/>
      </w:rPr>
      <w:t xml:space="preserve"> | </w:t>
    </w:r>
    <w:r w:rsidR="007D4CE2">
      <w:rPr>
        <w:color w:val="7F7F7F"/>
        <w:spacing w:val="60"/>
      </w:rPr>
      <w:t>Page</w:t>
    </w:r>
  </w:p>
  <w:p w14:paraId="3E4D2784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1C2DEA7B" w14:textId="60933FF9" w:rsidR="00BB30FC" w:rsidRPr="00852BF5" w:rsidRDefault="00BB30FC" w:rsidP="00872ABD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>Posted</w:t>
    </w:r>
    <w:r w:rsidR="00872ABD">
      <w:rPr>
        <w:i/>
        <w:sz w:val="18"/>
      </w:rPr>
      <w:t xml:space="preserve"> </w:t>
    </w:r>
    <w:r w:rsidR="008B2D97">
      <w:rPr>
        <w:i/>
        <w:sz w:val="18"/>
      </w:rPr>
      <w:t>5</w:t>
    </w:r>
    <w:r w:rsidR="000C4CB9">
      <w:rPr>
        <w:i/>
        <w:sz w:val="18"/>
      </w:rPr>
      <w:t>/</w:t>
    </w:r>
    <w:r w:rsidR="008B2D97">
      <w:rPr>
        <w:i/>
        <w:sz w:val="18"/>
      </w:rPr>
      <w:t>24</w:t>
    </w:r>
    <w:r w:rsidR="00715CA4">
      <w:rPr>
        <w:i/>
        <w:sz w:val="18"/>
      </w:rPr>
      <w:t>/1</w:t>
    </w:r>
    <w:r w:rsidR="00A94934">
      <w:rPr>
        <w:i/>
        <w:sz w:val="18"/>
      </w:rPr>
      <w:t>9</w:t>
    </w:r>
    <w:r w:rsidR="00196F75">
      <w:rPr>
        <w:i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C6C0" w14:textId="77777777" w:rsidR="00D33BDE" w:rsidRDefault="00D33BDE" w:rsidP="00D047FA">
      <w:r>
        <w:separator/>
      </w:r>
    </w:p>
  </w:footnote>
  <w:footnote w:type="continuationSeparator" w:id="0">
    <w:p w14:paraId="342D92C6" w14:textId="77777777" w:rsidR="00D33BDE" w:rsidRDefault="00D33BDE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A5F4" w14:textId="35678275" w:rsidR="00E06B3B" w:rsidRPr="0057333F" w:rsidRDefault="007D4CE2" w:rsidP="00DB71F4">
    <w:pPr>
      <w:pStyle w:val="NoSpacing"/>
      <w:ind w:left="2160" w:right="-90" w:hanging="2250"/>
      <w:jc w:val="center"/>
      <w:rPr>
        <w:rFonts w:ascii="Helvetica" w:hAnsi="Helvetica" w:cs="Vrinda"/>
        <w:b/>
        <w:color w:val="FF0000"/>
        <w:sz w:val="24"/>
        <w:szCs w:val="24"/>
      </w:rPr>
    </w:pPr>
    <w:r w:rsidRPr="0057333F">
      <w:rPr>
        <w:rFonts w:ascii="Helvetica" w:hAnsi="Helvetica" w:cs="Vrinda"/>
        <w:b/>
        <w:color w:val="FF0000"/>
        <w:sz w:val="24"/>
        <w:szCs w:val="24"/>
      </w:rPr>
      <w:t xml:space="preserve">NOTICE OF </w:t>
    </w:r>
    <w:r w:rsidR="0057333F" w:rsidRPr="0057333F">
      <w:rPr>
        <w:rFonts w:ascii="Helvetica" w:hAnsi="Helvetica" w:cs="Vrinda"/>
        <w:b/>
        <w:color w:val="FF0000"/>
        <w:sz w:val="24"/>
        <w:szCs w:val="24"/>
      </w:rPr>
      <w:t xml:space="preserve">SPECIAL </w:t>
    </w:r>
    <w:r w:rsidR="00786BB5" w:rsidRPr="0057333F">
      <w:rPr>
        <w:rFonts w:ascii="Helvetica" w:hAnsi="Helvetica" w:cs="Vrinda"/>
        <w:b/>
        <w:color w:val="FF0000"/>
        <w:sz w:val="24"/>
        <w:szCs w:val="24"/>
      </w:rPr>
      <w:t xml:space="preserve">PLANNING </w:t>
    </w:r>
    <w:r w:rsidR="00E06B3B" w:rsidRPr="0057333F">
      <w:rPr>
        <w:rFonts w:ascii="Helvetica" w:hAnsi="Helvetica" w:cs="Vrinda"/>
        <w:b/>
        <w:color w:val="FF0000"/>
        <w:sz w:val="24"/>
        <w:szCs w:val="24"/>
      </w:rPr>
      <w:t>&amp;</w:t>
    </w:r>
    <w:r w:rsidR="00786BB5" w:rsidRPr="0057333F">
      <w:rPr>
        <w:rFonts w:ascii="Helvetica" w:hAnsi="Helvetica" w:cs="Vrinda"/>
        <w:b/>
        <w:color w:val="FF0000"/>
        <w:sz w:val="24"/>
        <w:szCs w:val="24"/>
      </w:rPr>
      <w:t xml:space="preserve"> ZONING COMMISSION </w:t>
    </w:r>
    <w:r w:rsidR="00E06B3B" w:rsidRPr="0057333F">
      <w:rPr>
        <w:rFonts w:ascii="Helvetica" w:hAnsi="Helvetica" w:cs="Vrinda"/>
        <w:b/>
        <w:color w:val="FF0000"/>
        <w:sz w:val="24"/>
        <w:szCs w:val="24"/>
      </w:rPr>
      <w:t>MEETING</w:t>
    </w:r>
  </w:p>
  <w:p w14:paraId="2CF50A96" w14:textId="77777777" w:rsidR="00AD07D6" w:rsidRDefault="00786BB5" w:rsidP="00AD07D6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City of Cumming</w:t>
    </w:r>
  </w:p>
  <w:p w14:paraId="5495BF86" w14:textId="234CC70D" w:rsidR="007D4CE2" w:rsidRPr="00F26413" w:rsidRDefault="0057333F" w:rsidP="00AD07D6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June 4</w:t>
    </w:r>
    <w:r w:rsidR="00A94934">
      <w:rPr>
        <w:rFonts w:ascii="Helvetica" w:hAnsi="Helvetica" w:cs="Vrinda"/>
        <w:b/>
        <w:sz w:val="24"/>
        <w:szCs w:val="24"/>
      </w:rPr>
      <w:t>, 2019</w:t>
    </w:r>
    <w:r w:rsidR="007D4CE2" w:rsidRPr="00F26413">
      <w:rPr>
        <w:rFonts w:ascii="Helvetica" w:hAnsi="Helvetica" w:cs="Vrinda"/>
        <w:b/>
        <w:sz w:val="24"/>
        <w:szCs w:val="24"/>
      </w:rPr>
      <w:t xml:space="preserve"> – </w:t>
    </w:r>
    <w:r w:rsidR="000E73BE">
      <w:rPr>
        <w:rFonts w:ascii="Helvetica" w:hAnsi="Helvetica" w:cs="Vrinda"/>
        <w:b/>
        <w:sz w:val="24"/>
        <w:szCs w:val="24"/>
      </w:rPr>
      <w:t>7</w:t>
    </w:r>
    <w:r w:rsidR="007D4CE2" w:rsidRPr="00F26413">
      <w:rPr>
        <w:rFonts w:ascii="Helvetica" w:hAnsi="Helvetica" w:cs="Vrinda"/>
        <w:b/>
        <w:sz w:val="24"/>
        <w:szCs w:val="24"/>
      </w:rPr>
      <w:t>:00 p.m.</w:t>
    </w:r>
  </w:p>
  <w:p w14:paraId="0FE164A1" w14:textId="77777777" w:rsidR="007D4CE2" w:rsidRPr="00F26413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Cumming City Hall</w:t>
    </w:r>
  </w:p>
  <w:p w14:paraId="54DE2C02" w14:textId="77777777" w:rsidR="007D4CE2" w:rsidRPr="00F26413" w:rsidRDefault="007D4CE2" w:rsidP="005D4478">
    <w:pPr>
      <w:pStyle w:val="NoSpacing"/>
      <w:jc w:val="center"/>
      <w:rPr>
        <w:rFonts w:ascii="Helvetica" w:hAnsi="Helvetica" w:cs="Vrinda"/>
        <w:sz w:val="24"/>
        <w:szCs w:val="24"/>
      </w:rPr>
    </w:pPr>
    <w:r w:rsidRPr="00F26413">
      <w:rPr>
        <w:rFonts w:ascii="Helvetica" w:hAnsi="Helvetica" w:cs="Vrinda"/>
        <w:sz w:val="24"/>
        <w:szCs w:val="24"/>
      </w:rPr>
      <w:t>649 N 44th Street</w:t>
    </w:r>
  </w:p>
  <w:p w14:paraId="6A4B396B" w14:textId="77777777" w:rsidR="00434A24" w:rsidRDefault="00B243FD" w:rsidP="005D4478">
    <w:pPr>
      <w:pStyle w:val="NoSpacing"/>
      <w:jc w:val="center"/>
      <w:rPr>
        <w:rFonts w:ascii="Helvetica" w:hAnsi="Helvetica" w:cs="Vrinda"/>
        <w:sz w:val="24"/>
        <w:szCs w:val="24"/>
      </w:rPr>
    </w:pPr>
    <w:r>
      <w:rPr>
        <w:rFonts w:ascii="Helvetica" w:hAnsi="Helvetica" w:cs="Vrinda"/>
        <w:sz w:val="24"/>
        <w:szCs w:val="24"/>
      </w:rPr>
      <w:t xml:space="preserve">Cumming, </w:t>
    </w:r>
    <w:r w:rsidR="00761DED">
      <w:rPr>
        <w:rFonts w:ascii="Helvetica" w:hAnsi="Helvetica" w:cs="Vrinda"/>
        <w:sz w:val="24"/>
        <w:szCs w:val="24"/>
      </w:rPr>
      <w:t>Iowa 50061</w:t>
    </w:r>
  </w:p>
  <w:p w14:paraId="62E69EE7" w14:textId="77777777" w:rsidR="007A4A97" w:rsidRPr="00594291" w:rsidRDefault="00594291" w:rsidP="0071388C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 w:rsidRPr="00594291">
      <w:rPr>
        <w:rFonts w:ascii="Helvetica" w:hAnsi="Helvetica" w:cs="Vrinda"/>
        <w:b/>
        <w:sz w:val="18"/>
        <w:szCs w:val="18"/>
      </w:rPr>
      <w:t>This is a tentative agenda only, which is subject to change. The final agenda w</w:t>
    </w:r>
    <w:r w:rsidR="00B243FD">
      <w:rPr>
        <w:rFonts w:ascii="Helvetica" w:hAnsi="Helvetica" w:cs="Vrinda"/>
        <w:b/>
        <w:sz w:val="18"/>
        <w:szCs w:val="18"/>
      </w:rPr>
      <w:t xml:space="preserve">ill be posted at least 24 hours </w:t>
    </w:r>
    <w:r w:rsidRPr="00594291">
      <w:rPr>
        <w:rFonts w:ascii="Helvetica" w:hAnsi="Helvetica" w:cs="Vrinda"/>
        <w:b/>
        <w:sz w:val="18"/>
        <w:szCs w:val="18"/>
      </w:rPr>
      <w:t xml:space="preserve">prior </w:t>
    </w:r>
    <w:r w:rsidR="00B243FD">
      <w:rPr>
        <w:rFonts w:ascii="Helvetica" w:hAnsi="Helvetica" w:cs="Vrinda"/>
        <w:b/>
        <w:sz w:val="18"/>
        <w:szCs w:val="18"/>
      </w:rPr>
      <w:t>to commencement of the mee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20E"/>
    <w:multiLevelType w:val="hybridMultilevel"/>
    <w:tmpl w:val="4E3CDB42"/>
    <w:lvl w:ilvl="0" w:tplc="1298988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A2707"/>
    <w:multiLevelType w:val="hybridMultilevel"/>
    <w:tmpl w:val="03F05E54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661DB"/>
    <w:multiLevelType w:val="hybridMultilevel"/>
    <w:tmpl w:val="415E1E46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94067"/>
    <w:multiLevelType w:val="hybridMultilevel"/>
    <w:tmpl w:val="0D9C5410"/>
    <w:lvl w:ilvl="0" w:tplc="41305E2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F004A8"/>
    <w:multiLevelType w:val="hybridMultilevel"/>
    <w:tmpl w:val="3F2CE1E8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F9C"/>
    <w:rsid w:val="00006624"/>
    <w:rsid w:val="0000673E"/>
    <w:rsid w:val="00006F5F"/>
    <w:rsid w:val="00006FC0"/>
    <w:rsid w:val="0000759E"/>
    <w:rsid w:val="000076DC"/>
    <w:rsid w:val="00007733"/>
    <w:rsid w:val="0000778B"/>
    <w:rsid w:val="00007DAF"/>
    <w:rsid w:val="00007F97"/>
    <w:rsid w:val="00010A9F"/>
    <w:rsid w:val="00010C4F"/>
    <w:rsid w:val="000113C5"/>
    <w:rsid w:val="00011C62"/>
    <w:rsid w:val="00011F93"/>
    <w:rsid w:val="00012052"/>
    <w:rsid w:val="000133EF"/>
    <w:rsid w:val="00013AEF"/>
    <w:rsid w:val="00013B4A"/>
    <w:rsid w:val="00013BFC"/>
    <w:rsid w:val="00013EB5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D39"/>
    <w:rsid w:val="00017F23"/>
    <w:rsid w:val="00020076"/>
    <w:rsid w:val="000207B3"/>
    <w:rsid w:val="00020AE3"/>
    <w:rsid w:val="00020F27"/>
    <w:rsid w:val="00020F5B"/>
    <w:rsid w:val="0002145E"/>
    <w:rsid w:val="00021E78"/>
    <w:rsid w:val="000223F6"/>
    <w:rsid w:val="0002257D"/>
    <w:rsid w:val="000225EC"/>
    <w:rsid w:val="00022685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37F7C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44"/>
    <w:rsid w:val="000431ED"/>
    <w:rsid w:val="0004334B"/>
    <w:rsid w:val="00044162"/>
    <w:rsid w:val="00044362"/>
    <w:rsid w:val="0004469D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31C"/>
    <w:rsid w:val="000523A4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8F0"/>
    <w:rsid w:val="00056A32"/>
    <w:rsid w:val="00056E93"/>
    <w:rsid w:val="000570E8"/>
    <w:rsid w:val="000579A0"/>
    <w:rsid w:val="00057DDE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61"/>
    <w:rsid w:val="00085113"/>
    <w:rsid w:val="00085197"/>
    <w:rsid w:val="0008521A"/>
    <w:rsid w:val="00086141"/>
    <w:rsid w:val="00086193"/>
    <w:rsid w:val="000863D5"/>
    <w:rsid w:val="00086490"/>
    <w:rsid w:val="0008669C"/>
    <w:rsid w:val="00086BCF"/>
    <w:rsid w:val="00086D9A"/>
    <w:rsid w:val="00086DB4"/>
    <w:rsid w:val="0008720B"/>
    <w:rsid w:val="00087285"/>
    <w:rsid w:val="00087560"/>
    <w:rsid w:val="00087702"/>
    <w:rsid w:val="00090155"/>
    <w:rsid w:val="0009034A"/>
    <w:rsid w:val="000903D7"/>
    <w:rsid w:val="000906D7"/>
    <w:rsid w:val="000906DA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B83"/>
    <w:rsid w:val="000A0D8C"/>
    <w:rsid w:val="000A1237"/>
    <w:rsid w:val="000A167B"/>
    <w:rsid w:val="000A210B"/>
    <w:rsid w:val="000A24F9"/>
    <w:rsid w:val="000A2734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510B"/>
    <w:rsid w:val="000A51E5"/>
    <w:rsid w:val="000A51F5"/>
    <w:rsid w:val="000A53C6"/>
    <w:rsid w:val="000A6214"/>
    <w:rsid w:val="000A66AE"/>
    <w:rsid w:val="000A6819"/>
    <w:rsid w:val="000A719A"/>
    <w:rsid w:val="000A743C"/>
    <w:rsid w:val="000A77EA"/>
    <w:rsid w:val="000A7B03"/>
    <w:rsid w:val="000A7BDC"/>
    <w:rsid w:val="000B04DF"/>
    <w:rsid w:val="000B0990"/>
    <w:rsid w:val="000B0C0A"/>
    <w:rsid w:val="000B111A"/>
    <w:rsid w:val="000B1C5D"/>
    <w:rsid w:val="000B25B1"/>
    <w:rsid w:val="000B2DE1"/>
    <w:rsid w:val="000B2E21"/>
    <w:rsid w:val="000B3103"/>
    <w:rsid w:val="000B3124"/>
    <w:rsid w:val="000B3437"/>
    <w:rsid w:val="000B4584"/>
    <w:rsid w:val="000B4646"/>
    <w:rsid w:val="000B496D"/>
    <w:rsid w:val="000B4BD5"/>
    <w:rsid w:val="000B5174"/>
    <w:rsid w:val="000B55BB"/>
    <w:rsid w:val="000B5A1F"/>
    <w:rsid w:val="000B623B"/>
    <w:rsid w:val="000B6384"/>
    <w:rsid w:val="000B6471"/>
    <w:rsid w:val="000B677B"/>
    <w:rsid w:val="000B6A56"/>
    <w:rsid w:val="000B6D65"/>
    <w:rsid w:val="000B7481"/>
    <w:rsid w:val="000C0627"/>
    <w:rsid w:val="000C0931"/>
    <w:rsid w:val="000C0A1E"/>
    <w:rsid w:val="000C0ACB"/>
    <w:rsid w:val="000C11F7"/>
    <w:rsid w:val="000C142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4240"/>
    <w:rsid w:val="000C4CB9"/>
    <w:rsid w:val="000C4F61"/>
    <w:rsid w:val="000C4F8F"/>
    <w:rsid w:val="000C501D"/>
    <w:rsid w:val="000C5C42"/>
    <w:rsid w:val="000C5E3C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A71"/>
    <w:rsid w:val="000D2D6C"/>
    <w:rsid w:val="000D2F54"/>
    <w:rsid w:val="000D2F8E"/>
    <w:rsid w:val="000D300F"/>
    <w:rsid w:val="000D3415"/>
    <w:rsid w:val="000D3AC2"/>
    <w:rsid w:val="000D51F6"/>
    <w:rsid w:val="000D5414"/>
    <w:rsid w:val="000D56F9"/>
    <w:rsid w:val="000D5C0D"/>
    <w:rsid w:val="000D604F"/>
    <w:rsid w:val="000D61B3"/>
    <w:rsid w:val="000D6814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3F61"/>
    <w:rsid w:val="000E40FD"/>
    <w:rsid w:val="000E43D0"/>
    <w:rsid w:val="000E4B73"/>
    <w:rsid w:val="000E507E"/>
    <w:rsid w:val="000E51C0"/>
    <w:rsid w:val="000E52CC"/>
    <w:rsid w:val="000E57D1"/>
    <w:rsid w:val="000E5AA8"/>
    <w:rsid w:val="000E5CBC"/>
    <w:rsid w:val="000E5CE6"/>
    <w:rsid w:val="000E623F"/>
    <w:rsid w:val="000E73BE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3E70"/>
    <w:rsid w:val="00104036"/>
    <w:rsid w:val="001042CE"/>
    <w:rsid w:val="0010464D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2D"/>
    <w:rsid w:val="00110E30"/>
    <w:rsid w:val="001113A8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6EB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BD1"/>
    <w:rsid w:val="00117CCC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864"/>
    <w:rsid w:val="00123BB9"/>
    <w:rsid w:val="00123E01"/>
    <w:rsid w:val="00123E44"/>
    <w:rsid w:val="001243A6"/>
    <w:rsid w:val="00124969"/>
    <w:rsid w:val="00125237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C7"/>
    <w:rsid w:val="0013316A"/>
    <w:rsid w:val="001332EA"/>
    <w:rsid w:val="00133B40"/>
    <w:rsid w:val="00133FA5"/>
    <w:rsid w:val="00134003"/>
    <w:rsid w:val="00134031"/>
    <w:rsid w:val="00134C45"/>
    <w:rsid w:val="00134F04"/>
    <w:rsid w:val="00135952"/>
    <w:rsid w:val="00135989"/>
    <w:rsid w:val="00135CED"/>
    <w:rsid w:val="00135E96"/>
    <w:rsid w:val="00136415"/>
    <w:rsid w:val="0013682C"/>
    <w:rsid w:val="00136B00"/>
    <w:rsid w:val="00136E62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33"/>
    <w:rsid w:val="00141C9C"/>
    <w:rsid w:val="00141D90"/>
    <w:rsid w:val="00141E2D"/>
    <w:rsid w:val="00141E45"/>
    <w:rsid w:val="001422A5"/>
    <w:rsid w:val="0014282B"/>
    <w:rsid w:val="00142AD4"/>
    <w:rsid w:val="001431CD"/>
    <w:rsid w:val="00143428"/>
    <w:rsid w:val="0014360C"/>
    <w:rsid w:val="00143A7B"/>
    <w:rsid w:val="00143FDF"/>
    <w:rsid w:val="0014456B"/>
    <w:rsid w:val="00144754"/>
    <w:rsid w:val="00144AA5"/>
    <w:rsid w:val="00144DCA"/>
    <w:rsid w:val="00144FC0"/>
    <w:rsid w:val="00145436"/>
    <w:rsid w:val="001457F5"/>
    <w:rsid w:val="00145BAE"/>
    <w:rsid w:val="00145C78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11CA"/>
    <w:rsid w:val="0016172E"/>
    <w:rsid w:val="0016208D"/>
    <w:rsid w:val="001637F3"/>
    <w:rsid w:val="00163D5E"/>
    <w:rsid w:val="00163DA1"/>
    <w:rsid w:val="0016455D"/>
    <w:rsid w:val="001645FC"/>
    <w:rsid w:val="00165A46"/>
    <w:rsid w:val="00165ABF"/>
    <w:rsid w:val="00165E5D"/>
    <w:rsid w:val="0016617D"/>
    <w:rsid w:val="0016624C"/>
    <w:rsid w:val="001662D8"/>
    <w:rsid w:val="00166587"/>
    <w:rsid w:val="00167048"/>
    <w:rsid w:val="001679B4"/>
    <w:rsid w:val="00167BB2"/>
    <w:rsid w:val="00170148"/>
    <w:rsid w:val="0017015D"/>
    <w:rsid w:val="001704C3"/>
    <w:rsid w:val="001706BB"/>
    <w:rsid w:val="001711BE"/>
    <w:rsid w:val="0017192F"/>
    <w:rsid w:val="00171B40"/>
    <w:rsid w:val="001722F4"/>
    <w:rsid w:val="0017280A"/>
    <w:rsid w:val="00172A26"/>
    <w:rsid w:val="00172BC6"/>
    <w:rsid w:val="00173765"/>
    <w:rsid w:val="001739C6"/>
    <w:rsid w:val="00173C1D"/>
    <w:rsid w:val="00173EF3"/>
    <w:rsid w:val="00173FC9"/>
    <w:rsid w:val="00174069"/>
    <w:rsid w:val="00174300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CE9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405F"/>
    <w:rsid w:val="00194557"/>
    <w:rsid w:val="00194DD4"/>
    <w:rsid w:val="00194FC3"/>
    <w:rsid w:val="00195BD9"/>
    <w:rsid w:val="00195D45"/>
    <w:rsid w:val="00195EF5"/>
    <w:rsid w:val="00195F71"/>
    <w:rsid w:val="00196445"/>
    <w:rsid w:val="00196518"/>
    <w:rsid w:val="00196699"/>
    <w:rsid w:val="00196B13"/>
    <w:rsid w:val="00196D72"/>
    <w:rsid w:val="00196F75"/>
    <w:rsid w:val="0019703D"/>
    <w:rsid w:val="001A0083"/>
    <w:rsid w:val="001A0A08"/>
    <w:rsid w:val="001A0AE1"/>
    <w:rsid w:val="001A0DCD"/>
    <w:rsid w:val="001A1554"/>
    <w:rsid w:val="001A1879"/>
    <w:rsid w:val="001A2316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B56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2EE"/>
    <w:rsid w:val="001B2A7D"/>
    <w:rsid w:val="001B2C35"/>
    <w:rsid w:val="001B2FA3"/>
    <w:rsid w:val="001B3BBD"/>
    <w:rsid w:val="001B51B3"/>
    <w:rsid w:val="001B5488"/>
    <w:rsid w:val="001B56CF"/>
    <w:rsid w:val="001B5F0F"/>
    <w:rsid w:val="001B65AE"/>
    <w:rsid w:val="001B68EF"/>
    <w:rsid w:val="001B69D9"/>
    <w:rsid w:val="001B6DD6"/>
    <w:rsid w:val="001B7172"/>
    <w:rsid w:val="001B7EBB"/>
    <w:rsid w:val="001C04D6"/>
    <w:rsid w:val="001C089C"/>
    <w:rsid w:val="001C0BCD"/>
    <w:rsid w:val="001C0BF5"/>
    <w:rsid w:val="001C0CE2"/>
    <w:rsid w:val="001C0D1B"/>
    <w:rsid w:val="001C1832"/>
    <w:rsid w:val="001C18A5"/>
    <w:rsid w:val="001C1A2A"/>
    <w:rsid w:val="001C1B5F"/>
    <w:rsid w:val="001C1BA5"/>
    <w:rsid w:val="001C2387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6063"/>
    <w:rsid w:val="001C7D1D"/>
    <w:rsid w:val="001C7F29"/>
    <w:rsid w:val="001D00DE"/>
    <w:rsid w:val="001D0245"/>
    <w:rsid w:val="001D027D"/>
    <w:rsid w:val="001D0591"/>
    <w:rsid w:val="001D06CC"/>
    <w:rsid w:val="001D0FB6"/>
    <w:rsid w:val="001D2097"/>
    <w:rsid w:val="001D2ABE"/>
    <w:rsid w:val="001D35F4"/>
    <w:rsid w:val="001D384B"/>
    <w:rsid w:val="001D3F37"/>
    <w:rsid w:val="001D3F74"/>
    <w:rsid w:val="001D4039"/>
    <w:rsid w:val="001D4389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06E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39A"/>
    <w:rsid w:val="001E3570"/>
    <w:rsid w:val="001E37D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2868"/>
    <w:rsid w:val="001F2A73"/>
    <w:rsid w:val="001F2B45"/>
    <w:rsid w:val="001F2DBE"/>
    <w:rsid w:val="001F314A"/>
    <w:rsid w:val="001F35EE"/>
    <w:rsid w:val="001F3B49"/>
    <w:rsid w:val="001F41D3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BE3"/>
    <w:rsid w:val="00202D4F"/>
    <w:rsid w:val="00203F0B"/>
    <w:rsid w:val="0020411D"/>
    <w:rsid w:val="00204B64"/>
    <w:rsid w:val="00204D51"/>
    <w:rsid w:val="00205086"/>
    <w:rsid w:val="002067DE"/>
    <w:rsid w:val="00206B3A"/>
    <w:rsid w:val="00206B98"/>
    <w:rsid w:val="00206F87"/>
    <w:rsid w:val="00207DF5"/>
    <w:rsid w:val="0021043E"/>
    <w:rsid w:val="00210CC4"/>
    <w:rsid w:val="0021114D"/>
    <w:rsid w:val="002115DA"/>
    <w:rsid w:val="00211BB9"/>
    <w:rsid w:val="00211CB8"/>
    <w:rsid w:val="00211E1E"/>
    <w:rsid w:val="00212C27"/>
    <w:rsid w:val="00212DF8"/>
    <w:rsid w:val="002131C6"/>
    <w:rsid w:val="00213832"/>
    <w:rsid w:val="0021387A"/>
    <w:rsid w:val="00213A88"/>
    <w:rsid w:val="0021407A"/>
    <w:rsid w:val="00214450"/>
    <w:rsid w:val="00214ACA"/>
    <w:rsid w:val="00214E56"/>
    <w:rsid w:val="0021501D"/>
    <w:rsid w:val="00215D7D"/>
    <w:rsid w:val="00215F0F"/>
    <w:rsid w:val="00216094"/>
    <w:rsid w:val="002161AA"/>
    <w:rsid w:val="002168DB"/>
    <w:rsid w:val="00216BCD"/>
    <w:rsid w:val="00216EDA"/>
    <w:rsid w:val="00216FC5"/>
    <w:rsid w:val="00217083"/>
    <w:rsid w:val="00217BBC"/>
    <w:rsid w:val="0022011D"/>
    <w:rsid w:val="00221007"/>
    <w:rsid w:val="00221302"/>
    <w:rsid w:val="0022171A"/>
    <w:rsid w:val="00221CF5"/>
    <w:rsid w:val="00221F36"/>
    <w:rsid w:val="00222232"/>
    <w:rsid w:val="00222804"/>
    <w:rsid w:val="00222E65"/>
    <w:rsid w:val="00223034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49"/>
    <w:rsid w:val="002319BB"/>
    <w:rsid w:val="00231A08"/>
    <w:rsid w:val="00231D2E"/>
    <w:rsid w:val="00231F01"/>
    <w:rsid w:val="00232479"/>
    <w:rsid w:val="00232F56"/>
    <w:rsid w:val="00232F88"/>
    <w:rsid w:val="002330EA"/>
    <w:rsid w:val="002331FD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4EA"/>
    <w:rsid w:val="00236880"/>
    <w:rsid w:val="00236923"/>
    <w:rsid w:val="0023711C"/>
    <w:rsid w:val="00237509"/>
    <w:rsid w:val="00237801"/>
    <w:rsid w:val="00237ABD"/>
    <w:rsid w:val="00237CC9"/>
    <w:rsid w:val="00237DDF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1E8A"/>
    <w:rsid w:val="002523F2"/>
    <w:rsid w:val="0025244C"/>
    <w:rsid w:val="0025270A"/>
    <w:rsid w:val="00252B4C"/>
    <w:rsid w:val="00252C6C"/>
    <w:rsid w:val="0025339E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0FC4"/>
    <w:rsid w:val="002615F8"/>
    <w:rsid w:val="00261755"/>
    <w:rsid w:val="00261F77"/>
    <w:rsid w:val="002625E7"/>
    <w:rsid w:val="00262B67"/>
    <w:rsid w:val="00263226"/>
    <w:rsid w:val="00263A35"/>
    <w:rsid w:val="00264136"/>
    <w:rsid w:val="00264381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7357"/>
    <w:rsid w:val="00267366"/>
    <w:rsid w:val="002678AD"/>
    <w:rsid w:val="002702E2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E0E"/>
    <w:rsid w:val="00276EAF"/>
    <w:rsid w:val="00277957"/>
    <w:rsid w:val="00277CE5"/>
    <w:rsid w:val="0028070E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956"/>
    <w:rsid w:val="00286C6D"/>
    <w:rsid w:val="00286DB0"/>
    <w:rsid w:val="00286FEB"/>
    <w:rsid w:val="002901B9"/>
    <w:rsid w:val="00290637"/>
    <w:rsid w:val="002906B3"/>
    <w:rsid w:val="00290D63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3CD2"/>
    <w:rsid w:val="002940E3"/>
    <w:rsid w:val="00294243"/>
    <w:rsid w:val="00294415"/>
    <w:rsid w:val="00294DA9"/>
    <w:rsid w:val="00294E61"/>
    <w:rsid w:val="00294EDD"/>
    <w:rsid w:val="00294F9C"/>
    <w:rsid w:val="00294FEA"/>
    <w:rsid w:val="002950D6"/>
    <w:rsid w:val="00295235"/>
    <w:rsid w:val="002959A8"/>
    <w:rsid w:val="00295A2D"/>
    <w:rsid w:val="00295A9A"/>
    <w:rsid w:val="00295FC1"/>
    <w:rsid w:val="002960AD"/>
    <w:rsid w:val="00296268"/>
    <w:rsid w:val="00296C5A"/>
    <w:rsid w:val="002971EA"/>
    <w:rsid w:val="00297497"/>
    <w:rsid w:val="002979FD"/>
    <w:rsid w:val="00297A03"/>
    <w:rsid w:val="00297FBB"/>
    <w:rsid w:val="002A02F2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104"/>
    <w:rsid w:val="002A33D5"/>
    <w:rsid w:val="002A3ABF"/>
    <w:rsid w:val="002A405F"/>
    <w:rsid w:val="002A40D4"/>
    <w:rsid w:val="002A4355"/>
    <w:rsid w:val="002A4818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370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C087D"/>
    <w:rsid w:val="002C0AD2"/>
    <w:rsid w:val="002C0AFF"/>
    <w:rsid w:val="002C0EF0"/>
    <w:rsid w:val="002C14D8"/>
    <w:rsid w:val="002C1565"/>
    <w:rsid w:val="002C1A46"/>
    <w:rsid w:val="002C20EC"/>
    <w:rsid w:val="002C22A0"/>
    <w:rsid w:val="002C2FC7"/>
    <w:rsid w:val="002C322F"/>
    <w:rsid w:val="002C3B3B"/>
    <w:rsid w:val="002C3BD1"/>
    <w:rsid w:val="002C4077"/>
    <w:rsid w:val="002C45FE"/>
    <w:rsid w:val="002C4673"/>
    <w:rsid w:val="002C4BBB"/>
    <w:rsid w:val="002C511F"/>
    <w:rsid w:val="002C572B"/>
    <w:rsid w:val="002C57D7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54CD"/>
    <w:rsid w:val="002D5914"/>
    <w:rsid w:val="002D5D89"/>
    <w:rsid w:val="002D5E22"/>
    <w:rsid w:val="002D5F86"/>
    <w:rsid w:val="002D65D4"/>
    <w:rsid w:val="002D6B51"/>
    <w:rsid w:val="002D6ECE"/>
    <w:rsid w:val="002D6EF7"/>
    <w:rsid w:val="002D7473"/>
    <w:rsid w:val="002E05A8"/>
    <w:rsid w:val="002E130C"/>
    <w:rsid w:val="002E1455"/>
    <w:rsid w:val="002E315E"/>
    <w:rsid w:val="002E37F2"/>
    <w:rsid w:val="002E3A94"/>
    <w:rsid w:val="002E3D51"/>
    <w:rsid w:val="002E45C3"/>
    <w:rsid w:val="002E4719"/>
    <w:rsid w:val="002E4F28"/>
    <w:rsid w:val="002E51EE"/>
    <w:rsid w:val="002E52C0"/>
    <w:rsid w:val="002E5923"/>
    <w:rsid w:val="002E59E3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6F6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710"/>
    <w:rsid w:val="002F4C84"/>
    <w:rsid w:val="002F5223"/>
    <w:rsid w:val="002F54D8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F42"/>
    <w:rsid w:val="00303F7F"/>
    <w:rsid w:val="00304336"/>
    <w:rsid w:val="00304C8B"/>
    <w:rsid w:val="003052C0"/>
    <w:rsid w:val="003053F4"/>
    <w:rsid w:val="0030543A"/>
    <w:rsid w:val="00305A30"/>
    <w:rsid w:val="00305EFD"/>
    <w:rsid w:val="003066A4"/>
    <w:rsid w:val="00306797"/>
    <w:rsid w:val="00306806"/>
    <w:rsid w:val="00306B9E"/>
    <w:rsid w:val="003070B8"/>
    <w:rsid w:val="00307129"/>
    <w:rsid w:val="00307456"/>
    <w:rsid w:val="00307A2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453"/>
    <w:rsid w:val="00320AE9"/>
    <w:rsid w:val="00320DAE"/>
    <w:rsid w:val="00321002"/>
    <w:rsid w:val="0032131C"/>
    <w:rsid w:val="00321444"/>
    <w:rsid w:val="0032166E"/>
    <w:rsid w:val="00321C44"/>
    <w:rsid w:val="00321DFC"/>
    <w:rsid w:val="003220EB"/>
    <w:rsid w:val="003227FD"/>
    <w:rsid w:val="00322ADF"/>
    <w:rsid w:val="00323020"/>
    <w:rsid w:val="00323B87"/>
    <w:rsid w:val="00323CA0"/>
    <w:rsid w:val="0032489B"/>
    <w:rsid w:val="00324BB8"/>
    <w:rsid w:val="00324DF0"/>
    <w:rsid w:val="00325430"/>
    <w:rsid w:val="00326935"/>
    <w:rsid w:val="00326D45"/>
    <w:rsid w:val="00326FB9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4B1"/>
    <w:rsid w:val="00335700"/>
    <w:rsid w:val="003366FD"/>
    <w:rsid w:val="00336BCD"/>
    <w:rsid w:val="00336C62"/>
    <w:rsid w:val="00336CEF"/>
    <w:rsid w:val="00336D4C"/>
    <w:rsid w:val="00336F99"/>
    <w:rsid w:val="003372D4"/>
    <w:rsid w:val="003372F8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D8D"/>
    <w:rsid w:val="00344EC4"/>
    <w:rsid w:val="0034505A"/>
    <w:rsid w:val="0034582D"/>
    <w:rsid w:val="00345CBE"/>
    <w:rsid w:val="003465B5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863"/>
    <w:rsid w:val="00351FD4"/>
    <w:rsid w:val="0035213F"/>
    <w:rsid w:val="003521C9"/>
    <w:rsid w:val="00352C68"/>
    <w:rsid w:val="00352EF5"/>
    <w:rsid w:val="00353C62"/>
    <w:rsid w:val="00353EC3"/>
    <w:rsid w:val="003540D2"/>
    <w:rsid w:val="00354153"/>
    <w:rsid w:val="003548F5"/>
    <w:rsid w:val="00354DC4"/>
    <w:rsid w:val="00355121"/>
    <w:rsid w:val="003556C9"/>
    <w:rsid w:val="00355728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08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679A0"/>
    <w:rsid w:val="003704B5"/>
    <w:rsid w:val="00370A32"/>
    <w:rsid w:val="00370D2D"/>
    <w:rsid w:val="003711C9"/>
    <w:rsid w:val="00371271"/>
    <w:rsid w:val="00371B7C"/>
    <w:rsid w:val="0037223D"/>
    <w:rsid w:val="0037228A"/>
    <w:rsid w:val="00372620"/>
    <w:rsid w:val="003735C3"/>
    <w:rsid w:val="003751EA"/>
    <w:rsid w:val="00375434"/>
    <w:rsid w:val="0037581D"/>
    <w:rsid w:val="003759AC"/>
    <w:rsid w:val="00375E0B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7C8"/>
    <w:rsid w:val="003819B0"/>
    <w:rsid w:val="003827A7"/>
    <w:rsid w:val="0038308B"/>
    <w:rsid w:val="003834B9"/>
    <w:rsid w:val="00384060"/>
    <w:rsid w:val="003841ED"/>
    <w:rsid w:val="0038449C"/>
    <w:rsid w:val="00384F8B"/>
    <w:rsid w:val="00385C06"/>
    <w:rsid w:val="00385D37"/>
    <w:rsid w:val="00385E44"/>
    <w:rsid w:val="003868AB"/>
    <w:rsid w:val="00386AF4"/>
    <w:rsid w:val="00386B91"/>
    <w:rsid w:val="00387292"/>
    <w:rsid w:val="00387884"/>
    <w:rsid w:val="00387CDD"/>
    <w:rsid w:val="00387EF3"/>
    <w:rsid w:val="00390023"/>
    <w:rsid w:val="003909AF"/>
    <w:rsid w:val="00390C17"/>
    <w:rsid w:val="00390EA2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A45"/>
    <w:rsid w:val="003A0AD9"/>
    <w:rsid w:val="003A1A66"/>
    <w:rsid w:val="003A1D25"/>
    <w:rsid w:val="003A1FAE"/>
    <w:rsid w:val="003A25D1"/>
    <w:rsid w:val="003A2818"/>
    <w:rsid w:val="003A2F26"/>
    <w:rsid w:val="003A3074"/>
    <w:rsid w:val="003A3676"/>
    <w:rsid w:val="003A4550"/>
    <w:rsid w:val="003A4AAC"/>
    <w:rsid w:val="003A4C12"/>
    <w:rsid w:val="003A5A54"/>
    <w:rsid w:val="003A5B0B"/>
    <w:rsid w:val="003A5E8E"/>
    <w:rsid w:val="003A681D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3723"/>
    <w:rsid w:val="003B3B37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3181"/>
    <w:rsid w:val="003C372A"/>
    <w:rsid w:val="003C3BC0"/>
    <w:rsid w:val="003C3F6F"/>
    <w:rsid w:val="003C3F91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DB"/>
    <w:rsid w:val="003D244B"/>
    <w:rsid w:val="003D286D"/>
    <w:rsid w:val="003D28AB"/>
    <w:rsid w:val="003D2B54"/>
    <w:rsid w:val="003D3210"/>
    <w:rsid w:val="003D3584"/>
    <w:rsid w:val="003D3E64"/>
    <w:rsid w:val="003D4A5B"/>
    <w:rsid w:val="003D4A9C"/>
    <w:rsid w:val="003D57CD"/>
    <w:rsid w:val="003D5BFB"/>
    <w:rsid w:val="003D5DE0"/>
    <w:rsid w:val="003D69C6"/>
    <w:rsid w:val="003D6D8F"/>
    <w:rsid w:val="003D6E05"/>
    <w:rsid w:val="003D7132"/>
    <w:rsid w:val="003D7373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82C"/>
    <w:rsid w:val="003E434E"/>
    <w:rsid w:val="003E4510"/>
    <w:rsid w:val="003E5586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FA"/>
    <w:rsid w:val="003F57EA"/>
    <w:rsid w:val="003F5C8A"/>
    <w:rsid w:val="003F5F25"/>
    <w:rsid w:val="003F619B"/>
    <w:rsid w:val="003F68AE"/>
    <w:rsid w:val="003F72E8"/>
    <w:rsid w:val="003F74D8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0A7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BAD"/>
    <w:rsid w:val="00407260"/>
    <w:rsid w:val="004102A7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6E3"/>
    <w:rsid w:val="004207A8"/>
    <w:rsid w:val="00420A85"/>
    <w:rsid w:val="00421088"/>
    <w:rsid w:val="0042120F"/>
    <w:rsid w:val="00421210"/>
    <w:rsid w:val="004216FC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23"/>
    <w:rsid w:val="00425D12"/>
    <w:rsid w:val="00425F91"/>
    <w:rsid w:val="0042620D"/>
    <w:rsid w:val="004263F2"/>
    <w:rsid w:val="004269FA"/>
    <w:rsid w:val="00426ACB"/>
    <w:rsid w:val="00426E97"/>
    <w:rsid w:val="00427D6B"/>
    <w:rsid w:val="00427F82"/>
    <w:rsid w:val="004302AD"/>
    <w:rsid w:val="004303AE"/>
    <w:rsid w:val="00430711"/>
    <w:rsid w:val="00430742"/>
    <w:rsid w:val="00430DDD"/>
    <w:rsid w:val="00430F13"/>
    <w:rsid w:val="0043145E"/>
    <w:rsid w:val="0043148F"/>
    <w:rsid w:val="0043153D"/>
    <w:rsid w:val="004315AC"/>
    <w:rsid w:val="00431718"/>
    <w:rsid w:val="0043191C"/>
    <w:rsid w:val="00431998"/>
    <w:rsid w:val="0043241E"/>
    <w:rsid w:val="0043303F"/>
    <w:rsid w:val="004334F4"/>
    <w:rsid w:val="004335E4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543F"/>
    <w:rsid w:val="0043608D"/>
    <w:rsid w:val="00436A38"/>
    <w:rsid w:val="00436DD6"/>
    <w:rsid w:val="00436FF8"/>
    <w:rsid w:val="00437014"/>
    <w:rsid w:val="004375A6"/>
    <w:rsid w:val="00437855"/>
    <w:rsid w:val="00437A2E"/>
    <w:rsid w:val="00437C9C"/>
    <w:rsid w:val="00437D8E"/>
    <w:rsid w:val="00437E85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67B"/>
    <w:rsid w:val="0044789D"/>
    <w:rsid w:val="00447B9B"/>
    <w:rsid w:val="00450071"/>
    <w:rsid w:val="0045025F"/>
    <w:rsid w:val="004503C4"/>
    <w:rsid w:val="00450D50"/>
    <w:rsid w:val="00451697"/>
    <w:rsid w:val="0045169A"/>
    <w:rsid w:val="0045188A"/>
    <w:rsid w:val="004519BC"/>
    <w:rsid w:val="00451C2D"/>
    <w:rsid w:val="00452071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8B7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1E9"/>
    <w:rsid w:val="004623A3"/>
    <w:rsid w:val="0046265B"/>
    <w:rsid w:val="00462A31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FF1"/>
    <w:rsid w:val="00472015"/>
    <w:rsid w:val="004720E4"/>
    <w:rsid w:val="00472998"/>
    <w:rsid w:val="00472CD9"/>
    <w:rsid w:val="0047363F"/>
    <w:rsid w:val="00473B54"/>
    <w:rsid w:val="004740D1"/>
    <w:rsid w:val="00474429"/>
    <w:rsid w:val="00474475"/>
    <w:rsid w:val="004745F3"/>
    <w:rsid w:val="004749B9"/>
    <w:rsid w:val="004750D9"/>
    <w:rsid w:val="004751D3"/>
    <w:rsid w:val="0047544D"/>
    <w:rsid w:val="004759D7"/>
    <w:rsid w:val="00475E2C"/>
    <w:rsid w:val="0047607A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3AF"/>
    <w:rsid w:val="00481F2F"/>
    <w:rsid w:val="00482542"/>
    <w:rsid w:val="00482766"/>
    <w:rsid w:val="00482A0E"/>
    <w:rsid w:val="00482A1F"/>
    <w:rsid w:val="00482ABC"/>
    <w:rsid w:val="00483462"/>
    <w:rsid w:val="004834C9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8F2"/>
    <w:rsid w:val="004903F3"/>
    <w:rsid w:val="00490586"/>
    <w:rsid w:val="00490663"/>
    <w:rsid w:val="00491667"/>
    <w:rsid w:val="004916F1"/>
    <w:rsid w:val="00491F23"/>
    <w:rsid w:val="004921A9"/>
    <w:rsid w:val="004927C4"/>
    <w:rsid w:val="004947AD"/>
    <w:rsid w:val="0049484C"/>
    <w:rsid w:val="004948CD"/>
    <w:rsid w:val="00494FF3"/>
    <w:rsid w:val="00495AA1"/>
    <w:rsid w:val="00495DCA"/>
    <w:rsid w:val="00495DDE"/>
    <w:rsid w:val="004968C6"/>
    <w:rsid w:val="00497493"/>
    <w:rsid w:val="00497602"/>
    <w:rsid w:val="0049799A"/>
    <w:rsid w:val="004979F2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B18"/>
    <w:rsid w:val="004A5212"/>
    <w:rsid w:val="004A573C"/>
    <w:rsid w:val="004A5D7F"/>
    <w:rsid w:val="004A5EC6"/>
    <w:rsid w:val="004A61CD"/>
    <w:rsid w:val="004A6487"/>
    <w:rsid w:val="004A6AF3"/>
    <w:rsid w:val="004A6B92"/>
    <w:rsid w:val="004A7099"/>
    <w:rsid w:val="004A7230"/>
    <w:rsid w:val="004A78FB"/>
    <w:rsid w:val="004B0347"/>
    <w:rsid w:val="004B0588"/>
    <w:rsid w:val="004B05D3"/>
    <w:rsid w:val="004B0791"/>
    <w:rsid w:val="004B0F1C"/>
    <w:rsid w:val="004B10BB"/>
    <w:rsid w:val="004B1170"/>
    <w:rsid w:val="004B1412"/>
    <w:rsid w:val="004B1728"/>
    <w:rsid w:val="004B17B4"/>
    <w:rsid w:val="004B1BFC"/>
    <w:rsid w:val="004B1DCC"/>
    <w:rsid w:val="004B20D8"/>
    <w:rsid w:val="004B2284"/>
    <w:rsid w:val="004B23C7"/>
    <w:rsid w:val="004B256E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0D8B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11A3"/>
    <w:rsid w:val="004D1226"/>
    <w:rsid w:val="004D1431"/>
    <w:rsid w:val="004D1AA4"/>
    <w:rsid w:val="004D1D02"/>
    <w:rsid w:val="004D2D77"/>
    <w:rsid w:val="004D2FB0"/>
    <w:rsid w:val="004D318B"/>
    <w:rsid w:val="004D3BA3"/>
    <w:rsid w:val="004D40E3"/>
    <w:rsid w:val="004D5536"/>
    <w:rsid w:val="004D61EF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9F0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62B"/>
    <w:rsid w:val="004E377B"/>
    <w:rsid w:val="004E3871"/>
    <w:rsid w:val="004E3E02"/>
    <w:rsid w:val="004E46B4"/>
    <w:rsid w:val="004E4C7A"/>
    <w:rsid w:val="004E4D04"/>
    <w:rsid w:val="004E4EFC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7E6"/>
    <w:rsid w:val="004F2E87"/>
    <w:rsid w:val="004F2EC4"/>
    <w:rsid w:val="004F49F4"/>
    <w:rsid w:val="004F4C00"/>
    <w:rsid w:val="004F4CDE"/>
    <w:rsid w:val="004F4DEC"/>
    <w:rsid w:val="004F4EFC"/>
    <w:rsid w:val="004F4F16"/>
    <w:rsid w:val="004F56F8"/>
    <w:rsid w:val="004F5A6E"/>
    <w:rsid w:val="004F5AC0"/>
    <w:rsid w:val="004F5AE3"/>
    <w:rsid w:val="004F5B6A"/>
    <w:rsid w:val="004F5F07"/>
    <w:rsid w:val="004F6C94"/>
    <w:rsid w:val="004F6D04"/>
    <w:rsid w:val="004F6F2B"/>
    <w:rsid w:val="005000A3"/>
    <w:rsid w:val="0050017F"/>
    <w:rsid w:val="005007FB"/>
    <w:rsid w:val="00500E16"/>
    <w:rsid w:val="0050140F"/>
    <w:rsid w:val="00502333"/>
    <w:rsid w:val="00502C9A"/>
    <w:rsid w:val="0050304E"/>
    <w:rsid w:val="00503669"/>
    <w:rsid w:val="005037CC"/>
    <w:rsid w:val="00503929"/>
    <w:rsid w:val="00503A17"/>
    <w:rsid w:val="00503E29"/>
    <w:rsid w:val="00504708"/>
    <w:rsid w:val="0050493B"/>
    <w:rsid w:val="00504A8B"/>
    <w:rsid w:val="005058E3"/>
    <w:rsid w:val="00505AC1"/>
    <w:rsid w:val="00505B8C"/>
    <w:rsid w:val="005068CA"/>
    <w:rsid w:val="00506C1C"/>
    <w:rsid w:val="00506C8B"/>
    <w:rsid w:val="00506DE8"/>
    <w:rsid w:val="00507B5F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D3"/>
    <w:rsid w:val="00514C74"/>
    <w:rsid w:val="00515646"/>
    <w:rsid w:val="00515D45"/>
    <w:rsid w:val="00515ED4"/>
    <w:rsid w:val="0051655E"/>
    <w:rsid w:val="00516694"/>
    <w:rsid w:val="005167C0"/>
    <w:rsid w:val="00516EF2"/>
    <w:rsid w:val="005175A5"/>
    <w:rsid w:val="00517E64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2FBC"/>
    <w:rsid w:val="00523710"/>
    <w:rsid w:val="00523D34"/>
    <w:rsid w:val="0052415D"/>
    <w:rsid w:val="005245C7"/>
    <w:rsid w:val="00524AF0"/>
    <w:rsid w:val="00525211"/>
    <w:rsid w:val="00525B09"/>
    <w:rsid w:val="0052606C"/>
    <w:rsid w:val="00526541"/>
    <w:rsid w:val="00526C72"/>
    <w:rsid w:val="005275DD"/>
    <w:rsid w:val="00527D10"/>
    <w:rsid w:val="00527DAA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E07"/>
    <w:rsid w:val="00537F0A"/>
    <w:rsid w:val="005400A2"/>
    <w:rsid w:val="00540686"/>
    <w:rsid w:val="0054088B"/>
    <w:rsid w:val="00540BA3"/>
    <w:rsid w:val="00540C7E"/>
    <w:rsid w:val="00540C81"/>
    <w:rsid w:val="005410ED"/>
    <w:rsid w:val="0054234A"/>
    <w:rsid w:val="0054243A"/>
    <w:rsid w:val="005429EF"/>
    <w:rsid w:val="00542BDE"/>
    <w:rsid w:val="00542E62"/>
    <w:rsid w:val="00543601"/>
    <w:rsid w:val="00544FCF"/>
    <w:rsid w:val="00545468"/>
    <w:rsid w:val="00545CB0"/>
    <w:rsid w:val="00545D2E"/>
    <w:rsid w:val="00545DAB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0BE5"/>
    <w:rsid w:val="005515BC"/>
    <w:rsid w:val="0055186E"/>
    <w:rsid w:val="00551DBE"/>
    <w:rsid w:val="00551FCD"/>
    <w:rsid w:val="0055208B"/>
    <w:rsid w:val="005524FE"/>
    <w:rsid w:val="00552A9F"/>
    <w:rsid w:val="0055318E"/>
    <w:rsid w:val="00553320"/>
    <w:rsid w:val="00553330"/>
    <w:rsid w:val="00553476"/>
    <w:rsid w:val="0055382F"/>
    <w:rsid w:val="00553C3B"/>
    <w:rsid w:val="00553C92"/>
    <w:rsid w:val="00553DB5"/>
    <w:rsid w:val="00553EFA"/>
    <w:rsid w:val="005547B8"/>
    <w:rsid w:val="005548EE"/>
    <w:rsid w:val="00554B47"/>
    <w:rsid w:val="00554C5E"/>
    <w:rsid w:val="00555B34"/>
    <w:rsid w:val="005567F5"/>
    <w:rsid w:val="0055680C"/>
    <w:rsid w:val="005573F0"/>
    <w:rsid w:val="00557B50"/>
    <w:rsid w:val="00557BC1"/>
    <w:rsid w:val="00560114"/>
    <w:rsid w:val="00560531"/>
    <w:rsid w:val="005607E9"/>
    <w:rsid w:val="00560BF8"/>
    <w:rsid w:val="00560DC5"/>
    <w:rsid w:val="00561028"/>
    <w:rsid w:val="005612AA"/>
    <w:rsid w:val="00561925"/>
    <w:rsid w:val="00561A42"/>
    <w:rsid w:val="005621C7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53C0"/>
    <w:rsid w:val="0056549F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33F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689"/>
    <w:rsid w:val="00576AD4"/>
    <w:rsid w:val="00577930"/>
    <w:rsid w:val="005779ED"/>
    <w:rsid w:val="00577A6D"/>
    <w:rsid w:val="00580DBB"/>
    <w:rsid w:val="005814B2"/>
    <w:rsid w:val="0058189D"/>
    <w:rsid w:val="00581AC9"/>
    <w:rsid w:val="00581FAD"/>
    <w:rsid w:val="0058293C"/>
    <w:rsid w:val="00582DA5"/>
    <w:rsid w:val="00582E41"/>
    <w:rsid w:val="0058328D"/>
    <w:rsid w:val="005836F0"/>
    <w:rsid w:val="00583B57"/>
    <w:rsid w:val="00583DD8"/>
    <w:rsid w:val="00583E86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66CA"/>
    <w:rsid w:val="00587001"/>
    <w:rsid w:val="00587338"/>
    <w:rsid w:val="005873D3"/>
    <w:rsid w:val="005876FC"/>
    <w:rsid w:val="005879CF"/>
    <w:rsid w:val="00587DCB"/>
    <w:rsid w:val="00590157"/>
    <w:rsid w:val="00590551"/>
    <w:rsid w:val="005905DA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FB"/>
    <w:rsid w:val="005956A6"/>
    <w:rsid w:val="00595E53"/>
    <w:rsid w:val="00596BAB"/>
    <w:rsid w:val="00596BB5"/>
    <w:rsid w:val="0059726C"/>
    <w:rsid w:val="00597837"/>
    <w:rsid w:val="00597E51"/>
    <w:rsid w:val="005A0AD0"/>
    <w:rsid w:val="005A137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6E45"/>
    <w:rsid w:val="005A73A7"/>
    <w:rsid w:val="005A74B2"/>
    <w:rsid w:val="005A76F5"/>
    <w:rsid w:val="005B0465"/>
    <w:rsid w:val="005B0792"/>
    <w:rsid w:val="005B0970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5833"/>
    <w:rsid w:val="005C5EAB"/>
    <w:rsid w:val="005C6297"/>
    <w:rsid w:val="005C65CD"/>
    <w:rsid w:val="005C6F98"/>
    <w:rsid w:val="005C6FBE"/>
    <w:rsid w:val="005C75F2"/>
    <w:rsid w:val="005C7677"/>
    <w:rsid w:val="005C7804"/>
    <w:rsid w:val="005D0223"/>
    <w:rsid w:val="005D0658"/>
    <w:rsid w:val="005D082D"/>
    <w:rsid w:val="005D10AE"/>
    <w:rsid w:val="005D13D9"/>
    <w:rsid w:val="005D226D"/>
    <w:rsid w:val="005D285F"/>
    <w:rsid w:val="005D2B19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A83"/>
    <w:rsid w:val="005E12A5"/>
    <w:rsid w:val="005E14C2"/>
    <w:rsid w:val="005E14D5"/>
    <w:rsid w:val="005E1C3D"/>
    <w:rsid w:val="005E1EB4"/>
    <w:rsid w:val="005E252C"/>
    <w:rsid w:val="005E27B0"/>
    <w:rsid w:val="005E27B5"/>
    <w:rsid w:val="005E3039"/>
    <w:rsid w:val="005E3223"/>
    <w:rsid w:val="005E32BB"/>
    <w:rsid w:val="005E32DA"/>
    <w:rsid w:val="005E3466"/>
    <w:rsid w:val="005E4018"/>
    <w:rsid w:val="005E42ED"/>
    <w:rsid w:val="005E50B8"/>
    <w:rsid w:val="005E526F"/>
    <w:rsid w:val="005E532F"/>
    <w:rsid w:val="005E5605"/>
    <w:rsid w:val="005E5E48"/>
    <w:rsid w:val="005E62C2"/>
    <w:rsid w:val="005E680E"/>
    <w:rsid w:val="005E6902"/>
    <w:rsid w:val="005E74CF"/>
    <w:rsid w:val="005E75D3"/>
    <w:rsid w:val="005E772C"/>
    <w:rsid w:val="005E7EEA"/>
    <w:rsid w:val="005E7F35"/>
    <w:rsid w:val="005F0EA8"/>
    <w:rsid w:val="005F1062"/>
    <w:rsid w:val="005F16D0"/>
    <w:rsid w:val="005F1EA9"/>
    <w:rsid w:val="005F2D14"/>
    <w:rsid w:val="005F30CD"/>
    <w:rsid w:val="005F31D1"/>
    <w:rsid w:val="005F4A96"/>
    <w:rsid w:val="005F535E"/>
    <w:rsid w:val="005F5502"/>
    <w:rsid w:val="005F56B6"/>
    <w:rsid w:val="005F5A2A"/>
    <w:rsid w:val="005F5A3E"/>
    <w:rsid w:val="005F66BC"/>
    <w:rsid w:val="005F66F2"/>
    <w:rsid w:val="005F6845"/>
    <w:rsid w:val="005F6C59"/>
    <w:rsid w:val="005F74A2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3DC"/>
    <w:rsid w:val="00604540"/>
    <w:rsid w:val="00604714"/>
    <w:rsid w:val="0060498D"/>
    <w:rsid w:val="00604BBB"/>
    <w:rsid w:val="00604D8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3DC4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72BA"/>
    <w:rsid w:val="00617B49"/>
    <w:rsid w:val="00617F5D"/>
    <w:rsid w:val="00620374"/>
    <w:rsid w:val="00620695"/>
    <w:rsid w:val="00620B58"/>
    <w:rsid w:val="00621895"/>
    <w:rsid w:val="006222FA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5052"/>
    <w:rsid w:val="0062584F"/>
    <w:rsid w:val="006259F1"/>
    <w:rsid w:val="00625E09"/>
    <w:rsid w:val="00626183"/>
    <w:rsid w:val="00626C2C"/>
    <w:rsid w:val="00627827"/>
    <w:rsid w:val="00627CC3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27E"/>
    <w:rsid w:val="0064077C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77"/>
    <w:rsid w:val="006458A1"/>
    <w:rsid w:val="006459E4"/>
    <w:rsid w:val="00646515"/>
    <w:rsid w:val="0064694C"/>
    <w:rsid w:val="00646D40"/>
    <w:rsid w:val="00646E4B"/>
    <w:rsid w:val="006479BB"/>
    <w:rsid w:val="00647F58"/>
    <w:rsid w:val="00650746"/>
    <w:rsid w:val="00650F83"/>
    <w:rsid w:val="00651231"/>
    <w:rsid w:val="00651522"/>
    <w:rsid w:val="00651A09"/>
    <w:rsid w:val="00651CFD"/>
    <w:rsid w:val="00651D22"/>
    <w:rsid w:val="00651E5A"/>
    <w:rsid w:val="0065284E"/>
    <w:rsid w:val="00652ABD"/>
    <w:rsid w:val="00653913"/>
    <w:rsid w:val="006539AA"/>
    <w:rsid w:val="00653A31"/>
    <w:rsid w:val="00653CA4"/>
    <w:rsid w:val="00653DAF"/>
    <w:rsid w:val="0065579C"/>
    <w:rsid w:val="00655DFB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D98"/>
    <w:rsid w:val="00665EC1"/>
    <w:rsid w:val="00666297"/>
    <w:rsid w:val="00666458"/>
    <w:rsid w:val="0066664D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3FE6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EF6"/>
    <w:rsid w:val="00687F86"/>
    <w:rsid w:val="00690832"/>
    <w:rsid w:val="00690D9F"/>
    <w:rsid w:val="00690E61"/>
    <w:rsid w:val="0069104F"/>
    <w:rsid w:val="006918DB"/>
    <w:rsid w:val="00691AC0"/>
    <w:rsid w:val="00691C14"/>
    <w:rsid w:val="006921EA"/>
    <w:rsid w:val="006925E4"/>
    <w:rsid w:val="00692A6E"/>
    <w:rsid w:val="00692D52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C26"/>
    <w:rsid w:val="006975C6"/>
    <w:rsid w:val="00697748"/>
    <w:rsid w:val="006A0350"/>
    <w:rsid w:val="006A0B33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462"/>
    <w:rsid w:val="006A3B63"/>
    <w:rsid w:val="006A4068"/>
    <w:rsid w:val="006A425D"/>
    <w:rsid w:val="006A4372"/>
    <w:rsid w:val="006A5152"/>
    <w:rsid w:val="006A52BC"/>
    <w:rsid w:val="006A5402"/>
    <w:rsid w:val="006A5D73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35CB"/>
    <w:rsid w:val="006B3C2A"/>
    <w:rsid w:val="006B41D2"/>
    <w:rsid w:val="006B426D"/>
    <w:rsid w:val="006B4E02"/>
    <w:rsid w:val="006B52A2"/>
    <w:rsid w:val="006B5447"/>
    <w:rsid w:val="006B56AB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B4D"/>
    <w:rsid w:val="006C2BCB"/>
    <w:rsid w:val="006C2BF5"/>
    <w:rsid w:val="006C2EF0"/>
    <w:rsid w:val="006C3569"/>
    <w:rsid w:val="006C3A44"/>
    <w:rsid w:val="006C3B5D"/>
    <w:rsid w:val="006C4074"/>
    <w:rsid w:val="006C4658"/>
    <w:rsid w:val="006C4930"/>
    <w:rsid w:val="006C4FF3"/>
    <w:rsid w:val="006C54C4"/>
    <w:rsid w:val="006C54D5"/>
    <w:rsid w:val="006C59C6"/>
    <w:rsid w:val="006C5B70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3186"/>
    <w:rsid w:val="006D3643"/>
    <w:rsid w:val="006D4581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2F9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1F5E"/>
    <w:rsid w:val="006E20A9"/>
    <w:rsid w:val="006E22BE"/>
    <w:rsid w:val="006E2370"/>
    <w:rsid w:val="006E2B7D"/>
    <w:rsid w:val="006E36A3"/>
    <w:rsid w:val="006E378D"/>
    <w:rsid w:val="006E3D45"/>
    <w:rsid w:val="006E44EA"/>
    <w:rsid w:val="006E4CB1"/>
    <w:rsid w:val="006E4D58"/>
    <w:rsid w:val="006E4F23"/>
    <w:rsid w:val="006E4F76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E8B"/>
    <w:rsid w:val="006F02B2"/>
    <w:rsid w:val="006F06CB"/>
    <w:rsid w:val="006F07B5"/>
    <w:rsid w:val="006F08E6"/>
    <w:rsid w:val="006F0B9F"/>
    <w:rsid w:val="006F0C4D"/>
    <w:rsid w:val="006F0D04"/>
    <w:rsid w:val="006F0E4B"/>
    <w:rsid w:val="006F1772"/>
    <w:rsid w:val="006F1BCA"/>
    <w:rsid w:val="006F1FC1"/>
    <w:rsid w:val="006F2510"/>
    <w:rsid w:val="006F2D48"/>
    <w:rsid w:val="006F3268"/>
    <w:rsid w:val="006F33EB"/>
    <w:rsid w:val="006F3B63"/>
    <w:rsid w:val="006F4593"/>
    <w:rsid w:val="006F463E"/>
    <w:rsid w:val="006F4993"/>
    <w:rsid w:val="006F4D1F"/>
    <w:rsid w:val="006F5BBB"/>
    <w:rsid w:val="006F626F"/>
    <w:rsid w:val="006F6388"/>
    <w:rsid w:val="006F6542"/>
    <w:rsid w:val="006F66F8"/>
    <w:rsid w:val="006F6856"/>
    <w:rsid w:val="006F7049"/>
    <w:rsid w:val="006F7F1E"/>
    <w:rsid w:val="00700444"/>
    <w:rsid w:val="0070061E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CA4"/>
    <w:rsid w:val="00704E39"/>
    <w:rsid w:val="007052F9"/>
    <w:rsid w:val="00705506"/>
    <w:rsid w:val="007057E5"/>
    <w:rsid w:val="007060D3"/>
    <w:rsid w:val="00706120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85C"/>
    <w:rsid w:val="00712CA7"/>
    <w:rsid w:val="00712D2D"/>
    <w:rsid w:val="00712DF3"/>
    <w:rsid w:val="007135E4"/>
    <w:rsid w:val="0071388C"/>
    <w:rsid w:val="00713A97"/>
    <w:rsid w:val="00713D77"/>
    <w:rsid w:val="007142D6"/>
    <w:rsid w:val="0071488C"/>
    <w:rsid w:val="00714F87"/>
    <w:rsid w:val="0071537C"/>
    <w:rsid w:val="007159EE"/>
    <w:rsid w:val="00715CA4"/>
    <w:rsid w:val="00715DFC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212A"/>
    <w:rsid w:val="007223BA"/>
    <w:rsid w:val="0072293C"/>
    <w:rsid w:val="00722ADE"/>
    <w:rsid w:val="00723595"/>
    <w:rsid w:val="00723707"/>
    <w:rsid w:val="007245FB"/>
    <w:rsid w:val="00724B13"/>
    <w:rsid w:val="00724F7B"/>
    <w:rsid w:val="0072694F"/>
    <w:rsid w:val="00726B00"/>
    <w:rsid w:val="00726E2B"/>
    <w:rsid w:val="007274CD"/>
    <w:rsid w:val="00727532"/>
    <w:rsid w:val="00727BA8"/>
    <w:rsid w:val="00727C17"/>
    <w:rsid w:val="0073002C"/>
    <w:rsid w:val="00730249"/>
    <w:rsid w:val="00730623"/>
    <w:rsid w:val="00730E59"/>
    <w:rsid w:val="007310CA"/>
    <w:rsid w:val="00731555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EA0"/>
    <w:rsid w:val="007350C7"/>
    <w:rsid w:val="007354FF"/>
    <w:rsid w:val="00735557"/>
    <w:rsid w:val="00736908"/>
    <w:rsid w:val="00736C2A"/>
    <w:rsid w:val="007371E8"/>
    <w:rsid w:val="00737345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835"/>
    <w:rsid w:val="00744E9A"/>
    <w:rsid w:val="00745060"/>
    <w:rsid w:val="007453D9"/>
    <w:rsid w:val="007455D7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E4A"/>
    <w:rsid w:val="00747F14"/>
    <w:rsid w:val="00750341"/>
    <w:rsid w:val="00750362"/>
    <w:rsid w:val="00750768"/>
    <w:rsid w:val="00750C02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89B"/>
    <w:rsid w:val="00754D9B"/>
    <w:rsid w:val="00755146"/>
    <w:rsid w:val="00755436"/>
    <w:rsid w:val="00755BE2"/>
    <w:rsid w:val="007562DA"/>
    <w:rsid w:val="00756A0D"/>
    <w:rsid w:val="00756FF7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DED"/>
    <w:rsid w:val="00761EC2"/>
    <w:rsid w:val="00762118"/>
    <w:rsid w:val="0076239D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BF"/>
    <w:rsid w:val="00765EAC"/>
    <w:rsid w:val="007660B4"/>
    <w:rsid w:val="007665BF"/>
    <w:rsid w:val="007665FE"/>
    <w:rsid w:val="0076666A"/>
    <w:rsid w:val="00766AE5"/>
    <w:rsid w:val="007679D7"/>
    <w:rsid w:val="00767ACB"/>
    <w:rsid w:val="00767B5D"/>
    <w:rsid w:val="00767EA1"/>
    <w:rsid w:val="0077096E"/>
    <w:rsid w:val="00770AA1"/>
    <w:rsid w:val="00770DB9"/>
    <w:rsid w:val="00771279"/>
    <w:rsid w:val="007716B2"/>
    <w:rsid w:val="007722D4"/>
    <w:rsid w:val="00772683"/>
    <w:rsid w:val="00772710"/>
    <w:rsid w:val="00772938"/>
    <w:rsid w:val="00772CC2"/>
    <w:rsid w:val="00772F13"/>
    <w:rsid w:val="00773081"/>
    <w:rsid w:val="007730B3"/>
    <w:rsid w:val="0077327B"/>
    <w:rsid w:val="0077358C"/>
    <w:rsid w:val="0077367A"/>
    <w:rsid w:val="007736C7"/>
    <w:rsid w:val="0077372B"/>
    <w:rsid w:val="007737BA"/>
    <w:rsid w:val="0077387D"/>
    <w:rsid w:val="007739E0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04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08A6"/>
    <w:rsid w:val="00780C72"/>
    <w:rsid w:val="007812C0"/>
    <w:rsid w:val="0078146F"/>
    <w:rsid w:val="00781522"/>
    <w:rsid w:val="007818C4"/>
    <w:rsid w:val="00781E46"/>
    <w:rsid w:val="0078246A"/>
    <w:rsid w:val="0078255B"/>
    <w:rsid w:val="00782DA0"/>
    <w:rsid w:val="00782FFB"/>
    <w:rsid w:val="00783252"/>
    <w:rsid w:val="0078364A"/>
    <w:rsid w:val="00783870"/>
    <w:rsid w:val="00783DC0"/>
    <w:rsid w:val="00784204"/>
    <w:rsid w:val="007844EE"/>
    <w:rsid w:val="00784AF6"/>
    <w:rsid w:val="00784D3A"/>
    <w:rsid w:val="007851AA"/>
    <w:rsid w:val="007854A7"/>
    <w:rsid w:val="007855FB"/>
    <w:rsid w:val="00785685"/>
    <w:rsid w:val="00785A22"/>
    <w:rsid w:val="0078663E"/>
    <w:rsid w:val="00786894"/>
    <w:rsid w:val="00786BB5"/>
    <w:rsid w:val="00786EAD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AC"/>
    <w:rsid w:val="0079492E"/>
    <w:rsid w:val="00794AF7"/>
    <w:rsid w:val="00794DC9"/>
    <w:rsid w:val="007953E9"/>
    <w:rsid w:val="007953F7"/>
    <w:rsid w:val="007955FE"/>
    <w:rsid w:val="00795BB1"/>
    <w:rsid w:val="00795BC9"/>
    <w:rsid w:val="00795DCF"/>
    <w:rsid w:val="00796055"/>
    <w:rsid w:val="0079640A"/>
    <w:rsid w:val="007964B9"/>
    <w:rsid w:val="00796B98"/>
    <w:rsid w:val="00796D9B"/>
    <w:rsid w:val="0079729C"/>
    <w:rsid w:val="007972DB"/>
    <w:rsid w:val="00797670"/>
    <w:rsid w:val="007A074F"/>
    <w:rsid w:val="007A0E08"/>
    <w:rsid w:val="007A0E3A"/>
    <w:rsid w:val="007A1213"/>
    <w:rsid w:val="007A1318"/>
    <w:rsid w:val="007A15E5"/>
    <w:rsid w:val="007A17DE"/>
    <w:rsid w:val="007A19C3"/>
    <w:rsid w:val="007A19E8"/>
    <w:rsid w:val="007A1BB1"/>
    <w:rsid w:val="007A22E7"/>
    <w:rsid w:val="007A27AD"/>
    <w:rsid w:val="007A295C"/>
    <w:rsid w:val="007A2B3C"/>
    <w:rsid w:val="007A2FB1"/>
    <w:rsid w:val="007A30D2"/>
    <w:rsid w:val="007A3867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654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ABD"/>
    <w:rsid w:val="007B4C5E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CD"/>
    <w:rsid w:val="007B7FFE"/>
    <w:rsid w:val="007C022F"/>
    <w:rsid w:val="007C03ED"/>
    <w:rsid w:val="007C04CB"/>
    <w:rsid w:val="007C04FE"/>
    <w:rsid w:val="007C067A"/>
    <w:rsid w:val="007C0B22"/>
    <w:rsid w:val="007C0D17"/>
    <w:rsid w:val="007C0F9C"/>
    <w:rsid w:val="007C17AC"/>
    <w:rsid w:val="007C18C7"/>
    <w:rsid w:val="007C1CF9"/>
    <w:rsid w:val="007C2116"/>
    <w:rsid w:val="007C3435"/>
    <w:rsid w:val="007C3E44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80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34F0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2E0"/>
    <w:rsid w:val="007E2636"/>
    <w:rsid w:val="007E2C7A"/>
    <w:rsid w:val="007E2D6E"/>
    <w:rsid w:val="007E3248"/>
    <w:rsid w:val="007E32A5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02"/>
    <w:rsid w:val="007E5F34"/>
    <w:rsid w:val="007E634E"/>
    <w:rsid w:val="007E6E5A"/>
    <w:rsid w:val="007E711A"/>
    <w:rsid w:val="007E719E"/>
    <w:rsid w:val="007E73EF"/>
    <w:rsid w:val="007E768B"/>
    <w:rsid w:val="007E7C28"/>
    <w:rsid w:val="007F048E"/>
    <w:rsid w:val="007F05A3"/>
    <w:rsid w:val="007F0841"/>
    <w:rsid w:val="007F0DEC"/>
    <w:rsid w:val="007F1EAD"/>
    <w:rsid w:val="007F2A09"/>
    <w:rsid w:val="007F2BB3"/>
    <w:rsid w:val="007F2F94"/>
    <w:rsid w:val="007F335A"/>
    <w:rsid w:val="007F3482"/>
    <w:rsid w:val="007F39CA"/>
    <w:rsid w:val="007F3A5B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0E87"/>
    <w:rsid w:val="00801152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42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659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5B76"/>
    <w:rsid w:val="008260F3"/>
    <w:rsid w:val="00826AA8"/>
    <w:rsid w:val="008272D5"/>
    <w:rsid w:val="00827A8B"/>
    <w:rsid w:val="00827CCF"/>
    <w:rsid w:val="008301B0"/>
    <w:rsid w:val="00830703"/>
    <w:rsid w:val="00830CF5"/>
    <w:rsid w:val="008311B9"/>
    <w:rsid w:val="0083152D"/>
    <w:rsid w:val="0083157B"/>
    <w:rsid w:val="0083173F"/>
    <w:rsid w:val="008317D5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9E0"/>
    <w:rsid w:val="00836DD3"/>
    <w:rsid w:val="008372A3"/>
    <w:rsid w:val="008374CE"/>
    <w:rsid w:val="0084008D"/>
    <w:rsid w:val="008404A5"/>
    <w:rsid w:val="0084134E"/>
    <w:rsid w:val="00841785"/>
    <w:rsid w:val="008417C9"/>
    <w:rsid w:val="00842115"/>
    <w:rsid w:val="008421F6"/>
    <w:rsid w:val="00842509"/>
    <w:rsid w:val="00842EF3"/>
    <w:rsid w:val="00842EF4"/>
    <w:rsid w:val="008432E7"/>
    <w:rsid w:val="0084377E"/>
    <w:rsid w:val="00843840"/>
    <w:rsid w:val="00843D22"/>
    <w:rsid w:val="00843FC4"/>
    <w:rsid w:val="00844069"/>
    <w:rsid w:val="00844306"/>
    <w:rsid w:val="00844682"/>
    <w:rsid w:val="008446E9"/>
    <w:rsid w:val="00845349"/>
    <w:rsid w:val="00845705"/>
    <w:rsid w:val="00845BCB"/>
    <w:rsid w:val="00845CAD"/>
    <w:rsid w:val="00845D3A"/>
    <w:rsid w:val="00845E8B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BF5"/>
    <w:rsid w:val="00852F4C"/>
    <w:rsid w:val="00853980"/>
    <w:rsid w:val="00853E73"/>
    <w:rsid w:val="008542A4"/>
    <w:rsid w:val="008546EA"/>
    <w:rsid w:val="008547CA"/>
    <w:rsid w:val="00854FAC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599"/>
    <w:rsid w:val="00860BB1"/>
    <w:rsid w:val="00861415"/>
    <w:rsid w:val="008615F8"/>
    <w:rsid w:val="008617B8"/>
    <w:rsid w:val="008623D3"/>
    <w:rsid w:val="008629AC"/>
    <w:rsid w:val="00862A53"/>
    <w:rsid w:val="00862BB4"/>
    <w:rsid w:val="00863129"/>
    <w:rsid w:val="008635C6"/>
    <w:rsid w:val="00863744"/>
    <w:rsid w:val="00863D55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2ABD"/>
    <w:rsid w:val="008734B7"/>
    <w:rsid w:val="008736A1"/>
    <w:rsid w:val="00873AEB"/>
    <w:rsid w:val="00873E22"/>
    <w:rsid w:val="00874842"/>
    <w:rsid w:val="00874A9F"/>
    <w:rsid w:val="00874C12"/>
    <w:rsid w:val="00874C5E"/>
    <w:rsid w:val="00874FBC"/>
    <w:rsid w:val="00875532"/>
    <w:rsid w:val="00875DE4"/>
    <w:rsid w:val="008768B7"/>
    <w:rsid w:val="00876B53"/>
    <w:rsid w:val="00876FD8"/>
    <w:rsid w:val="00877404"/>
    <w:rsid w:val="00877448"/>
    <w:rsid w:val="008774B3"/>
    <w:rsid w:val="008775C2"/>
    <w:rsid w:val="00877878"/>
    <w:rsid w:val="008802E7"/>
    <w:rsid w:val="00880488"/>
    <w:rsid w:val="00880550"/>
    <w:rsid w:val="00881407"/>
    <w:rsid w:val="00881822"/>
    <w:rsid w:val="00882092"/>
    <w:rsid w:val="0088226F"/>
    <w:rsid w:val="00882683"/>
    <w:rsid w:val="008828CF"/>
    <w:rsid w:val="00883CDB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1F6"/>
    <w:rsid w:val="008A623E"/>
    <w:rsid w:val="008A658B"/>
    <w:rsid w:val="008A6600"/>
    <w:rsid w:val="008A679B"/>
    <w:rsid w:val="008A69B4"/>
    <w:rsid w:val="008A6CAB"/>
    <w:rsid w:val="008A7114"/>
    <w:rsid w:val="008A745A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2D97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780"/>
    <w:rsid w:val="008B78B5"/>
    <w:rsid w:val="008C019D"/>
    <w:rsid w:val="008C03A1"/>
    <w:rsid w:val="008C067F"/>
    <w:rsid w:val="008C0BF1"/>
    <w:rsid w:val="008C0FFF"/>
    <w:rsid w:val="008C1008"/>
    <w:rsid w:val="008C1D00"/>
    <w:rsid w:val="008C2A67"/>
    <w:rsid w:val="008C2FE4"/>
    <w:rsid w:val="008C336B"/>
    <w:rsid w:val="008C3409"/>
    <w:rsid w:val="008C3428"/>
    <w:rsid w:val="008C379D"/>
    <w:rsid w:val="008C37FA"/>
    <w:rsid w:val="008C3D17"/>
    <w:rsid w:val="008C3D85"/>
    <w:rsid w:val="008C5297"/>
    <w:rsid w:val="008C5475"/>
    <w:rsid w:val="008C5737"/>
    <w:rsid w:val="008C5B42"/>
    <w:rsid w:val="008C5E56"/>
    <w:rsid w:val="008C65FC"/>
    <w:rsid w:val="008C6861"/>
    <w:rsid w:val="008C6CF1"/>
    <w:rsid w:val="008C7621"/>
    <w:rsid w:val="008C7CF6"/>
    <w:rsid w:val="008D011F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80A"/>
    <w:rsid w:val="008D41F0"/>
    <w:rsid w:val="008D57F0"/>
    <w:rsid w:val="008D5F7E"/>
    <w:rsid w:val="008D600D"/>
    <w:rsid w:val="008D6134"/>
    <w:rsid w:val="008D6444"/>
    <w:rsid w:val="008D6BF3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24A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57A"/>
    <w:rsid w:val="00910F3C"/>
    <w:rsid w:val="009114C5"/>
    <w:rsid w:val="0091237E"/>
    <w:rsid w:val="00912EE6"/>
    <w:rsid w:val="0091378A"/>
    <w:rsid w:val="00913A73"/>
    <w:rsid w:val="0091493B"/>
    <w:rsid w:val="00914A41"/>
    <w:rsid w:val="00915328"/>
    <w:rsid w:val="0091532F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AB4"/>
    <w:rsid w:val="00924F78"/>
    <w:rsid w:val="00925116"/>
    <w:rsid w:val="009259DA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27E30"/>
    <w:rsid w:val="009309FB"/>
    <w:rsid w:val="00930AC9"/>
    <w:rsid w:val="00931337"/>
    <w:rsid w:val="009315BD"/>
    <w:rsid w:val="00931680"/>
    <w:rsid w:val="009319C0"/>
    <w:rsid w:val="00931F19"/>
    <w:rsid w:val="009326AA"/>
    <w:rsid w:val="009326F2"/>
    <w:rsid w:val="00932DDA"/>
    <w:rsid w:val="00932E66"/>
    <w:rsid w:val="0093350F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45B"/>
    <w:rsid w:val="00944A8B"/>
    <w:rsid w:val="00945466"/>
    <w:rsid w:val="0094559D"/>
    <w:rsid w:val="0094581F"/>
    <w:rsid w:val="009459AE"/>
    <w:rsid w:val="00945EDF"/>
    <w:rsid w:val="00945FFA"/>
    <w:rsid w:val="00946367"/>
    <w:rsid w:val="0094649A"/>
    <w:rsid w:val="00946ED8"/>
    <w:rsid w:val="00947164"/>
    <w:rsid w:val="00947376"/>
    <w:rsid w:val="00947496"/>
    <w:rsid w:val="009474C6"/>
    <w:rsid w:val="0094777D"/>
    <w:rsid w:val="00947787"/>
    <w:rsid w:val="00947815"/>
    <w:rsid w:val="00947FE0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8"/>
    <w:rsid w:val="00954ACF"/>
    <w:rsid w:val="009553D6"/>
    <w:rsid w:val="009556F8"/>
    <w:rsid w:val="00955AA9"/>
    <w:rsid w:val="00955C1C"/>
    <w:rsid w:val="00955DE2"/>
    <w:rsid w:val="00955ED0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B6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0C01"/>
    <w:rsid w:val="009810D0"/>
    <w:rsid w:val="009812C8"/>
    <w:rsid w:val="009819B7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5EFB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844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6ED"/>
    <w:rsid w:val="00997786"/>
    <w:rsid w:val="00997A8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2FAB"/>
    <w:rsid w:val="009A3A61"/>
    <w:rsid w:val="009A4334"/>
    <w:rsid w:val="009A4E65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56"/>
    <w:rsid w:val="009B60E6"/>
    <w:rsid w:val="009B6EA3"/>
    <w:rsid w:val="009B6EC3"/>
    <w:rsid w:val="009B714D"/>
    <w:rsid w:val="009B77BC"/>
    <w:rsid w:val="009B787C"/>
    <w:rsid w:val="009B7C8D"/>
    <w:rsid w:val="009C0243"/>
    <w:rsid w:val="009C0266"/>
    <w:rsid w:val="009C0D7C"/>
    <w:rsid w:val="009C1DCC"/>
    <w:rsid w:val="009C1F2F"/>
    <w:rsid w:val="009C1FA9"/>
    <w:rsid w:val="009C23DA"/>
    <w:rsid w:val="009C28DA"/>
    <w:rsid w:val="009C2909"/>
    <w:rsid w:val="009C29CB"/>
    <w:rsid w:val="009C2E76"/>
    <w:rsid w:val="009C3647"/>
    <w:rsid w:val="009C3677"/>
    <w:rsid w:val="009C38E9"/>
    <w:rsid w:val="009C3994"/>
    <w:rsid w:val="009C3BA3"/>
    <w:rsid w:val="009C3DEE"/>
    <w:rsid w:val="009C4494"/>
    <w:rsid w:val="009C49E8"/>
    <w:rsid w:val="009C525A"/>
    <w:rsid w:val="009C56FB"/>
    <w:rsid w:val="009C5E87"/>
    <w:rsid w:val="009C5F51"/>
    <w:rsid w:val="009C6A1F"/>
    <w:rsid w:val="009C702E"/>
    <w:rsid w:val="009C74AF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2B64"/>
    <w:rsid w:val="009D32DF"/>
    <w:rsid w:val="009D3BD2"/>
    <w:rsid w:val="009D3E53"/>
    <w:rsid w:val="009D51A0"/>
    <w:rsid w:val="009D55BA"/>
    <w:rsid w:val="009D561D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D57"/>
    <w:rsid w:val="009E0FCD"/>
    <w:rsid w:val="009E12F7"/>
    <w:rsid w:val="009E13D8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5D9B"/>
    <w:rsid w:val="009E66B0"/>
    <w:rsid w:val="009E6A0A"/>
    <w:rsid w:val="009E6B64"/>
    <w:rsid w:val="009E6F32"/>
    <w:rsid w:val="009E6F6E"/>
    <w:rsid w:val="009E71F7"/>
    <w:rsid w:val="009E738C"/>
    <w:rsid w:val="009E78BA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66AB"/>
    <w:rsid w:val="009F6B45"/>
    <w:rsid w:val="009F6F64"/>
    <w:rsid w:val="009F73FE"/>
    <w:rsid w:val="009F7717"/>
    <w:rsid w:val="009F7876"/>
    <w:rsid w:val="009F7F42"/>
    <w:rsid w:val="00A000E1"/>
    <w:rsid w:val="00A00164"/>
    <w:rsid w:val="00A0074A"/>
    <w:rsid w:val="00A008D1"/>
    <w:rsid w:val="00A015EC"/>
    <w:rsid w:val="00A0170A"/>
    <w:rsid w:val="00A01761"/>
    <w:rsid w:val="00A01786"/>
    <w:rsid w:val="00A025CD"/>
    <w:rsid w:val="00A026C1"/>
    <w:rsid w:val="00A02B8F"/>
    <w:rsid w:val="00A02FDE"/>
    <w:rsid w:val="00A03002"/>
    <w:rsid w:val="00A03173"/>
    <w:rsid w:val="00A03585"/>
    <w:rsid w:val="00A040AB"/>
    <w:rsid w:val="00A04119"/>
    <w:rsid w:val="00A042BB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583"/>
    <w:rsid w:val="00A126C5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22E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45BB"/>
    <w:rsid w:val="00A2520D"/>
    <w:rsid w:val="00A25552"/>
    <w:rsid w:val="00A25C62"/>
    <w:rsid w:val="00A261CA"/>
    <w:rsid w:val="00A2687C"/>
    <w:rsid w:val="00A26A06"/>
    <w:rsid w:val="00A26AC1"/>
    <w:rsid w:val="00A26BA8"/>
    <w:rsid w:val="00A26C3C"/>
    <w:rsid w:val="00A26EFB"/>
    <w:rsid w:val="00A2796D"/>
    <w:rsid w:val="00A27A09"/>
    <w:rsid w:val="00A30C73"/>
    <w:rsid w:val="00A30D7A"/>
    <w:rsid w:val="00A30EC8"/>
    <w:rsid w:val="00A3117E"/>
    <w:rsid w:val="00A311FD"/>
    <w:rsid w:val="00A3126D"/>
    <w:rsid w:val="00A313F6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1C4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0AFF"/>
    <w:rsid w:val="00A4106D"/>
    <w:rsid w:val="00A41214"/>
    <w:rsid w:val="00A41573"/>
    <w:rsid w:val="00A417E5"/>
    <w:rsid w:val="00A41957"/>
    <w:rsid w:val="00A423B0"/>
    <w:rsid w:val="00A428D4"/>
    <w:rsid w:val="00A43CCD"/>
    <w:rsid w:val="00A4467A"/>
    <w:rsid w:val="00A44999"/>
    <w:rsid w:val="00A44AB6"/>
    <w:rsid w:val="00A44BAD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48"/>
    <w:rsid w:val="00A4737A"/>
    <w:rsid w:val="00A47733"/>
    <w:rsid w:val="00A47E25"/>
    <w:rsid w:val="00A50A52"/>
    <w:rsid w:val="00A50C19"/>
    <w:rsid w:val="00A51FD4"/>
    <w:rsid w:val="00A52761"/>
    <w:rsid w:val="00A52CD1"/>
    <w:rsid w:val="00A533F2"/>
    <w:rsid w:val="00A5368C"/>
    <w:rsid w:val="00A53CB7"/>
    <w:rsid w:val="00A546C0"/>
    <w:rsid w:val="00A54D74"/>
    <w:rsid w:val="00A54E1D"/>
    <w:rsid w:val="00A54ED5"/>
    <w:rsid w:val="00A553C2"/>
    <w:rsid w:val="00A554F4"/>
    <w:rsid w:val="00A55536"/>
    <w:rsid w:val="00A55719"/>
    <w:rsid w:val="00A55A34"/>
    <w:rsid w:val="00A55B4D"/>
    <w:rsid w:val="00A55E99"/>
    <w:rsid w:val="00A55FC1"/>
    <w:rsid w:val="00A564D3"/>
    <w:rsid w:val="00A56513"/>
    <w:rsid w:val="00A56D16"/>
    <w:rsid w:val="00A601E1"/>
    <w:rsid w:val="00A6031A"/>
    <w:rsid w:val="00A606FB"/>
    <w:rsid w:val="00A6078E"/>
    <w:rsid w:val="00A60CCD"/>
    <w:rsid w:val="00A60D3F"/>
    <w:rsid w:val="00A6104A"/>
    <w:rsid w:val="00A6155E"/>
    <w:rsid w:val="00A61564"/>
    <w:rsid w:val="00A61AB1"/>
    <w:rsid w:val="00A61B18"/>
    <w:rsid w:val="00A62222"/>
    <w:rsid w:val="00A62256"/>
    <w:rsid w:val="00A626C4"/>
    <w:rsid w:val="00A62EF3"/>
    <w:rsid w:val="00A639A3"/>
    <w:rsid w:val="00A63B0D"/>
    <w:rsid w:val="00A63FAC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1488"/>
    <w:rsid w:val="00A715DB"/>
    <w:rsid w:val="00A71721"/>
    <w:rsid w:val="00A7210A"/>
    <w:rsid w:val="00A7278E"/>
    <w:rsid w:val="00A72804"/>
    <w:rsid w:val="00A73294"/>
    <w:rsid w:val="00A73850"/>
    <w:rsid w:val="00A7418E"/>
    <w:rsid w:val="00A74258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202"/>
    <w:rsid w:val="00A81351"/>
    <w:rsid w:val="00A81506"/>
    <w:rsid w:val="00A81564"/>
    <w:rsid w:val="00A81842"/>
    <w:rsid w:val="00A81CE0"/>
    <w:rsid w:val="00A82990"/>
    <w:rsid w:val="00A82E79"/>
    <w:rsid w:val="00A8311F"/>
    <w:rsid w:val="00A83A8E"/>
    <w:rsid w:val="00A84777"/>
    <w:rsid w:val="00A84A16"/>
    <w:rsid w:val="00A84A7F"/>
    <w:rsid w:val="00A84D4D"/>
    <w:rsid w:val="00A84F84"/>
    <w:rsid w:val="00A85A42"/>
    <w:rsid w:val="00A85B15"/>
    <w:rsid w:val="00A85ED3"/>
    <w:rsid w:val="00A86135"/>
    <w:rsid w:val="00A8624A"/>
    <w:rsid w:val="00A864E5"/>
    <w:rsid w:val="00A86A4A"/>
    <w:rsid w:val="00A86A9D"/>
    <w:rsid w:val="00A86BB6"/>
    <w:rsid w:val="00A86EB4"/>
    <w:rsid w:val="00A870D7"/>
    <w:rsid w:val="00A8724E"/>
    <w:rsid w:val="00A879F6"/>
    <w:rsid w:val="00A87B34"/>
    <w:rsid w:val="00A87CBA"/>
    <w:rsid w:val="00A87F93"/>
    <w:rsid w:val="00A90256"/>
    <w:rsid w:val="00A9051A"/>
    <w:rsid w:val="00A90AF8"/>
    <w:rsid w:val="00A913E5"/>
    <w:rsid w:val="00A9152D"/>
    <w:rsid w:val="00A91CEF"/>
    <w:rsid w:val="00A91F50"/>
    <w:rsid w:val="00A91FDF"/>
    <w:rsid w:val="00A92FB1"/>
    <w:rsid w:val="00A93002"/>
    <w:rsid w:val="00A93BDC"/>
    <w:rsid w:val="00A94070"/>
    <w:rsid w:val="00A942D3"/>
    <w:rsid w:val="00A94360"/>
    <w:rsid w:val="00A94934"/>
    <w:rsid w:val="00A94AF8"/>
    <w:rsid w:val="00A94D3E"/>
    <w:rsid w:val="00A95601"/>
    <w:rsid w:val="00A95B90"/>
    <w:rsid w:val="00A95ED7"/>
    <w:rsid w:val="00A9614F"/>
    <w:rsid w:val="00A96237"/>
    <w:rsid w:val="00A962E7"/>
    <w:rsid w:val="00A96ADA"/>
    <w:rsid w:val="00A970DF"/>
    <w:rsid w:val="00A97137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6B0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79E"/>
    <w:rsid w:val="00AB1B0D"/>
    <w:rsid w:val="00AB1ECA"/>
    <w:rsid w:val="00AB1F09"/>
    <w:rsid w:val="00AB23A6"/>
    <w:rsid w:val="00AB2B27"/>
    <w:rsid w:val="00AB2BB1"/>
    <w:rsid w:val="00AB2DC1"/>
    <w:rsid w:val="00AB2EDD"/>
    <w:rsid w:val="00AB303A"/>
    <w:rsid w:val="00AB32E9"/>
    <w:rsid w:val="00AB34EF"/>
    <w:rsid w:val="00AB370D"/>
    <w:rsid w:val="00AB3798"/>
    <w:rsid w:val="00AB3C45"/>
    <w:rsid w:val="00AB4263"/>
    <w:rsid w:val="00AB4E75"/>
    <w:rsid w:val="00AB5072"/>
    <w:rsid w:val="00AB567D"/>
    <w:rsid w:val="00AB5979"/>
    <w:rsid w:val="00AB5A88"/>
    <w:rsid w:val="00AB5CDB"/>
    <w:rsid w:val="00AB6591"/>
    <w:rsid w:val="00AB6717"/>
    <w:rsid w:val="00AB7EB7"/>
    <w:rsid w:val="00AB7F81"/>
    <w:rsid w:val="00AC00BB"/>
    <w:rsid w:val="00AC0915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7C6"/>
    <w:rsid w:val="00AC597D"/>
    <w:rsid w:val="00AC6007"/>
    <w:rsid w:val="00AC6F41"/>
    <w:rsid w:val="00AC6FDA"/>
    <w:rsid w:val="00AC76FC"/>
    <w:rsid w:val="00AD07D6"/>
    <w:rsid w:val="00AD08A8"/>
    <w:rsid w:val="00AD0BDF"/>
    <w:rsid w:val="00AD1306"/>
    <w:rsid w:val="00AD1380"/>
    <w:rsid w:val="00AD150F"/>
    <w:rsid w:val="00AD229E"/>
    <w:rsid w:val="00AD251B"/>
    <w:rsid w:val="00AD2D17"/>
    <w:rsid w:val="00AD427E"/>
    <w:rsid w:val="00AD5018"/>
    <w:rsid w:val="00AD52CF"/>
    <w:rsid w:val="00AD5D02"/>
    <w:rsid w:val="00AD66D3"/>
    <w:rsid w:val="00AD6883"/>
    <w:rsid w:val="00AD6DEB"/>
    <w:rsid w:val="00AD7565"/>
    <w:rsid w:val="00AE0966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281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656"/>
    <w:rsid w:val="00AF4996"/>
    <w:rsid w:val="00AF4E1E"/>
    <w:rsid w:val="00AF4E3A"/>
    <w:rsid w:val="00AF5082"/>
    <w:rsid w:val="00AF50CE"/>
    <w:rsid w:val="00AF51C2"/>
    <w:rsid w:val="00AF60AE"/>
    <w:rsid w:val="00AF644A"/>
    <w:rsid w:val="00AF6675"/>
    <w:rsid w:val="00B00003"/>
    <w:rsid w:val="00B00D12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8F8"/>
    <w:rsid w:val="00B04A85"/>
    <w:rsid w:val="00B04F8E"/>
    <w:rsid w:val="00B04FCC"/>
    <w:rsid w:val="00B051F9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205D"/>
    <w:rsid w:val="00B2249D"/>
    <w:rsid w:val="00B22585"/>
    <w:rsid w:val="00B2293D"/>
    <w:rsid w:val="00B22967"/>
    <w:rsid w:val="00B22EC8"/>
    <w:rsid w:val="00B23F19"/>
    <w:rsid w:val="00B24113"/>
    <w:rsid w:val="00B243FD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3AD7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CD"/>
    <w:rsid w:val="00B3775F"/>
    <w:rsid w:val="00B37C55"/>
    <w:rsid w:val="00B402A2"/>
    <w:rsid w:val="00B405DB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10E"/>
    <w:rsid w:val="00B46461"/>
    <w:rsid w:val="00B471C5"/>
    <w:rsid w:val="00B50121"/>
    <w:rsid w:val="00B51A75"/>
    <w:rsid w:val="00B51B9A"/>
    <w:rsid w:val="00B5283C"/>
    <w:rsid w:val="00B52BE6"/>
    <w:rsid w:val="00B52C81"/>
    <w:rsid w:val="00B52E0F"/>
    <w:rsid w:val="00B53022"/>
    <w:rsid w:val="00B54FD4"/>
    <w:rsid w:val="00B55102"/>
    <w:rsid w:val="00B555C0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3FDF"/>
    <w:rsid w:val="00B6403E"/>
    <w:rsid w:val="00B6407D"/>
    <w:rsid w:val="00B645E7"/>
    <w:rsid w:val="00B64A30"/>
    <w:rsid w:val="00B64A31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2D8"/>
    <w:rsid w:val="00B7342D"/>
    <w:rsid w:val="00B7347B"/>
    <w:rsid w:val="00B73503"/>
    <w:rsid w:val="00B7359C"/>
    <w:rsid w:val="00B73675"/>
    <w:rsid w:val="00B736BA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BC1"/>
    <w:rsid w:val="00B77CE4"/>
    <w:rsid w:val="00B80036"/>
    <w:rsid w:val="00B802BC"/>
    <w:rsid w:val="00B809E7"/>
    <w:rsid w:val="00B80C31"/>
    <w:rsid w:val="00B8174B"/>
    <w:rsid w:val="00B8187B"/>
    <w:rsid w:val="00B81D6E"/>
    <w:rsid w:val="00B81EF0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11F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5D7"/>
    <w:rsid w:val="00B9281B"/>
    <w:rsid w:val="00B92A6B"/>
    <w:rsid w:val="00B92B8C"/>
    <w:rsid w:val="00B92DBC"/>
    <w:rsid w:val="00B933F4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B54"/>
    <w:rsid w:val="00B94F41"/>
    <w:rsid w:val="00B957B9"/>
    <w:rsid w:val="00B9643C"/>
    <w:rsid w:val="00B968E1"/>
    <w:rsid w:val="00B96CA0"/>
    <w:rsid w:val="00B96E3D"/>
    <w:rsid w:val="00B97124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755"/>
    <w:rsid w:val="00BB2AB9"/>
    <w:rsid w:val="00BB2CE8"/>
    <w:rsid w:val="00BB2E40"/>
    <w:rsid w:val="00BB2E53"/>
    <w:rsid w:val="00BB2E89"/>
    <w:rsid w:val="00BB30FC"/>
    <w:rsid w:val="00BB3A88"/>
    <w:rsid w:val="00BB3B74"/>
    <w:rsid w:val="00BB3CF1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9F8"/>
    <w:rsid w:val="00BB7ACA"/>
    <w:rsid w:val="00BC0DB6"/>
    <w:rsid w:val="00BC0F91"/>
    <w:rsid w:val="00BC1161"/>
    <w:rsid w:val="00BC1294"/>
    <w:rsid w:val="00BC18B0"/>
    <w:rsid w:val="00BC1961"/>
    <w:rsid w:val="00BC2240"/>
    <w:rsid w:val="00BC2A6F"/>
    <w:rsid w:val="00BC2ACA"/>
    <w:rsid w:val="00BC3D26"/>
    <w:rsid w:val="00BC4D30"/>
    <w:rsid w:val="00BC4E70"/>
    <w:rsid w:val="00BC5020"/>
    <w:rsid w:val="00BC5131"/>
    <w:rsid w:val="00BC5353"/>
    <w:rsid w:val="00BC54B2"/>
    <w:rsid w:val="00BC568C"/>
    <w:rsid w:val="00BC5B69"/>
    <w:rsid w:val="00BC60AB"/>
    <w:rsid w:val="00BC6469"/>
    <w:rsid w:val="00BC6511"/>
    <w:rsid w:val="00BC6BE9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F8F"/>
    <w:rsid w:val="00BD1865"/>
    <w:rsid w:val="00BD1BBC"/>
    <w:rsid w:val="00BD2726"/>
    <w:rsid w:val="00BD298F"/>
    <w:rsid w:val="00BD2FDC"/>
    <w:rsid w:val="00BD312D"/>
    <w:rsid w:val="00BD3CB3"/>
    <w:rsid w:val="00BD4255"/>
    <w:rsid w:val="00BD44A1"/>
    <w:rsid w:val="00BD45CD"/>
    <w:rsid w:val="00BD4624"/>
    <w:rsid w:val="00BD4883"/>
    <w:rsid w:val="00BD4CC6"/>
    <w:rsid w:val="00BD50E5"/>
    <w:rsid w:val="00BD53D9"/>
    <w:rsid w:val="00BD622F"/>
    <w:rsid w:val="00BD67F3"/>
    <w:rsid w:val="00BD6F77"/>
    <w:rsid w:val="00BD724F"/>
    <w:rsid w:val="00BD7253"/>
    <w:rsid w:val="00BD7CF2"/>
    <w:rsid w:val="00BD7E01"/>
    <w:rsid w:val="00BE005E"/>
    <w:rsid w:val="00BE0121"/>
    <w:rsid w:val="00BE040E"/>
    <w:rsid w:val="00BE0E56"/>
    <w:rsid w:val="00BE0F77"/>
    <w:rsid w:val="00BE104B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8FC"/>
    <w:rsid w:val="00BF0B2A"/>
    <w:rsid w:val="00BF0E2B"/>
    <w:rsid w:val="00BF0F98"/>
    <w:rsid w:val="00BF0FEA"/>
    <w:rsid w:val="00BF0FEB"/>
    <w:rsid w:val="00BF10EC"/>
    <w:rsid w:val="00BF1403"/>
    <w:rsid w:val="00BF1438"/>
    <w:rsid w:val="00BF19AF"/>
    <w:rsid w:val="00BF2545"/>
    <w:rsid w:val="00BF26F4"/>
    <w:rsid w:val="00BF3011"/>
    <w:rsid w:val="00BF4530"/>
    <w:rsid w:val="00BF4757"/>
    <w:rsid w:val="00BF48BC"/>
    <w:rsid w:val="00BF4B2D"/>
    <w:rsid w:val="00BF4E4C"/>
    <w:rsid w:val="00BF5B51"/>
    <w:rsid w:val="00BF5E07"/>
    <w:rsid w:val="00BF5F85"/>
    <w:rsid w:val="00BF6293"/>
    <w:rsid w:val="00BF63FE"/>
    <w:rsid w:val="00BF67F5"/>
    <w:rsid w:val="00BF6A1E"/>
    <w:rsid w:val="00BF6B0F"/>
    <w:rsid w:val="00BF7040"/>
    <w:rsid w:val="00BF7191"/>
    <w:rsid w:val="00BF7E72"/>
    <w:rsid w:val="00BF7EC9"/>
    <w:rsid w:val="00C001D8"/>
    <w:rsid w:val="00C003A3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A6"/>
    <w:rsid w:val="00C11B67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83"/>
    <w:rsid w:val="00C14779"/>
    <w:rsid w:val="00C147E3"/>
    <w:rsid w:val="00C14DE0"/>
    <w:rsid w:val="00C160E0"/>
    <w:rsid w:val="00C16272"/>
    <w:rsid w:val="00C1667C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3C96"/>
    <w:rsid w:val="00C24022"/>
    <w:rsid w:val="00C241A9"/>
    <w:rsid w:val="00C24B12"/>
    <w:rsid w:val="00C24D9E"/>
    <w:rsid w:val="00C2526C"/>
    <w:rsid w:val="00C254C4"/>
    <w:rsid w:val="00C25517"/>
    <w:rsid w:val="00C255FD"/>
    <w:rsid w:val="00C25A55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7CF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609E"/>
    <w:rsid w:val="00C361D0"/>
    <w:rsid w:val="00C373CE"/>
    <w:rsid w:val="00C37973"/>
    <w:rsid w:val="00C37DF0"/>
    <w:rsid w:val="00C40762"/>
    <w:rsid w:val="00C40B91"/>
    <w:rsid w:val="00C40E2E"/>
    <w:rsid w:val="00C40E79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44"/>
    <w:rsid w:val="00C46394"/>
    <w:rsid w:val="00C463E3"/>
    <w:rsid w:val="00C467CC"/>
    <w:rsid w:val="00C46F10"/>
    <w:rsid w:val="00C470FD"/>
    <w:rsid w:val="00C4789F"/>
    <w:rsid w:val="00C47BFD"/>
    <w:rsid w:val="00C50304"/>
    <w:rsid w:val="00C5064C"/>
    <w:rsid w:val="00C51057"/>
    <w:rsid w:val="00C51382"/>
    <w:rsid w:val="00C51A56"/>
    <w:rsid w:val="00C51FBD"/>
    <w:rsid w:val="00C5203D"/>
    <w:rsid w:val="00C531A6"/>
    <w:rsid w:val="00C53214"/>
    <w:rsid w:val="00C533D4"/>
    <w:rsid w:val="00C536AB"/>
    <w:rsid w:val="00C538B2"/>
    <w:rsid w:val="00C53A97"/>
    <w:rsid w:val="00C53F7E"/>
    <w:rsid w:val="00C54CB3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6A6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4AF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B1B"/>
    <w:rsid w:val="00C8217D"/>
    <w:rsid w:val="00C82312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90138"/>
    <w:rsid w:val="00C901F6"/>
    <w:rsid w:val="00C901FB"/>
    <w:rsid w:val="00C902B8"/>
    <w:rsid w:val="00C916B4"/>
    <w:rsid w:val="00C919F4"/>
    <w:rsid w:val="00C92832"/>
    <w:rsid w:val="00C93603"/>
    <w:rsid w:val="00C936DB"/>
    <w:rsid w:val="00C93D80"/>
    <w:rsid w:val="00C9409C"/>
    <w:rsid w:val="00C948FD"/>
    <w:rsid w:val="00C94C4D"/>
    <w:rsid w:val="00C94F23"/>
    <w:rsid w:val="00C95D66"/>
    <w:rsid w:val="00C96163"/>
    <w:rsid w:val="00C9712C"/>
    <w:rsid w:val="00C971B6"/>
    <w:rsid w:val="00C977B6"/>
    <w:rsid w:val="00CA02C7"/>
    <w:rsid w:val="00CA043C"/>
    <w:rsid w:val="00CA099A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3B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3A20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C7ED2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8D4"/>
    <w:rsid w:val="00CD4EE4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D76"/>
    <w:rsid w:val="00CE0408"/>
    <w:rsid w:val="00CE04B5"/>
    <w:rsid w:val="00CE063A"/>
    <w:rsid w:val="00CE07F9"/>
    <w:rsid w:val="00CE0872"/>
    <w:rsid w:val="00CE13DB"/>
    <w:rsid w:val="00CE1EC2"/>
    <w:rsid w:val="00CE1FA4"/>
    <w:rsid w:val="00CE2689"/>
    <w:rsid w:val="00CE30CE"/>
    <w:rsid w:val="00CE3880"/>
    <w:rsid w:val="00CE3D2E"/>
    <w:rsid w:val="00CE417D"/>
    <w:rsid w:val="00CE4970"/>
    <w:rsid w:val="00CE49ED"/>
    <w:rsid w:val="00CE4CAA"/>
    <w:rsid w:val="00CE540D"/>
    <w:rsid w:val="00CE5587"/>
    <w:rsid w:val="00CE5590"/>
    <w:rsid w:val="00CE5C79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46F"/>
    <w:rsid w:val="00CF297A"/>
    <w:rsid w:val="00CF2A67"/>
    <w:rsid w:val="00CF3372"/>
    <w:rsid w:val="00CF33E2"/>
    <w:rsid w:val="00CF34F7"/>
    <w:rsid w:val="00CF3A1E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48C"/>
    <w:rsid w:val="00D016C7"/>
    <w:rsid w:val="00D017E6"/>
    <w:rsid w:val="00D01FC5"/>
    <w:rsid w:val="00D0204F"/>
    <w:rsid w:val="00D027D4"/>
    <w:rsid w:val="00D02963"/>
    <w:rsid w:val="00D02DA6"/>
    <w:rsid w:val="00D03220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AB5"/>
    <w:rsid w:val="00D13C4F"/>
    <w:rsid w:val="00D142BA"/>
    <w:rsid w:val="00D14455"/>
    <w:rsid w:val="00D149AD"/>
    <w:rsid w:val="00D14BAA"/>
    <w:rsid w:val="00D15234"/>
    <w:rsid w:val="00D15880"/>
    <w:rsid w:val="00D16751"/>
    <w:rsid w:val="00D16BC0"/>
    <w:rsid w:val="00D16E6A"/>
    <w:rsid w:val="00D1741D"/>
    <w:rsid w:val="00D17C5D"/>
    <w:rsid w:val="00D17D9A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250"/>
    <w:rsid w:val="00D27255"/>
    <w:rsid w:val="00D27433"/>
    <w:rsid w:val="00D27571"/>
    <w:rsid w:val="00D27721"/>
    <w:rsid w:val="00D27B5F"/>
    <w:rsid w:val="00D3131B"/>
    <w:rsid w:val="00D31ABA"/>
    <w:rsid w:val="00D31F1C"/>
    <w:rsid w:val="00D327EF"/>
    <w:rsid w:val="00D32B7E"/>
    <w:rsid w:val="00D33AA4"/>
    <w:rsid w:val="00D33BDE"/>
    <w:rsid w:val="00D33CD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FE"/>
    <w:rsid w:val="00D36865"/>
    <w:rsid w:val="00D36D6F"/>
    <w:rsid w:val="00D37C19"/>
    <w:rsid w:val="00D40226"/>
    <w:rsid w:val="00D40664"/>
    <w:rsid w:val="00D407A3"/>
    <w:rsid w:val="00D40B05"/>
    <w:rsid w:val="00D40CBB"/>
    <w:rsid w:val="00D40FFF"/>
    <w:rsid w:val="00D413BD"/>
    <w:rsid w:val="00D418A0"/>
    <w:rsid w:val="00D41BA6"/>
    <w:rsid w:val="00D41E37"/>
    <w:rsid w:val="00D41F3C"/>
    <w:rsid w:val="00D42327"/>
    <w:rsid w:val="00D4242C"/>
    <w:rsid w:val="00D42921"/>
    <w:rsid w:val="00D42A6E"/>
    <w:rsid w:val="00D42D60"/>
    <w:rsid w:val="00D42F7C"/>
    <w:rsid w:val="00D434C9"/>
    <w:rsid w:val="00D437B9"/>
    <w:rsid w:val="00D43803"/>
    <w:rsid w:val="00D43AF4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13B"/>
    <w:rsid w:val="00D5061B"/>
    <w:rsid w:val="00D510AB"/>
    <w:rsid w:val="00D5116A"/>
    <w:rsid w:val="00D51DF3"/>
    <w:rsid w:val="00D52AEE"/>
    <w:rsid w:val="00D54022"/>
    <w:rsid w:val="00D54CF8"/>
    <w:rsid w:val="00D552FE"/>
    <w:rsid w:val="00D55378"/>
    <w:rsid w:val="00D55877"/>
    <w:rsid w:val="00D55A56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FEE"/>
    <w:rsid w:val="00D63519"/>
    <w:rsid w:val="00D63568"/>
    <w:rsid w:val="00D63628"/>
    <w:rsid w:val="00D63D1A"/>
    <w:rsid w:val="00D640D0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800FD"/>
    <w:rsid w:val="00D80A61"/>
    <w:rsid w:val="00D814D0"/>
    <w:rsid w:val="00D8178C"/>
    <w:rsid w:val="00D81A5D"/>
    <w:rsid w:val="00D820E7"/>
    <w:rsid w:val="00D832BB"/>
    <w:rsid w:val="00D834B2"/>
    <w:rsid w:val="00D838E4"/>
    <w:rsid w:val="00D83B05"/>
    <w:rsid w:val="00D83EA6"/>
    <w:rsid w:val="00D84173"/>
    <w:rsid w:val="00D84E3A"/>
    <w:rsid w:val="00D861F7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5B6"/>
    <w:rsid w:val="00D9283A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2FE"/>
    <w:rsid w:val="00D9597D"/>
    <w:rsid w:val="00D95C12"/>
    <w:rsid w:val="00D95F16"/>
    <w:rsid w:val="00D96213"/>
    <w:rsid w:val="00D96511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A51"/>
    <w:rsid w:val="00DA2EB1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5CF"/>
    <w:rsid w:val="00DB16E0"/>
    <w:rsid w:val="00DB1831"/>
    <w:rsid w:val="00DB1E78"/>
    <w:rsid w:val="00DB1EE2"/>
    <w:rsid w:val="00DB1FD6"/>
    <w:rsid w:val="00DB218F"/>
    <w:rsid w:val="00DB3282"/>
    <w:rsid w:val="00DB3588"/>
    <w:rsid w:val="00DB3EAD"/>
    <w:rsid w:val="00DB45BB"/>
    <w:rsid w:val="00DB46A6"/>
    <w:rsid w:val="00DB5374"/>
    <w:rsid w:val="00DB5820"/>
    <w:rsid w:val="00DB5A2E"/>
    <w:rsid w:val="00DB5B14"/>
    <w:rsid w:val="00DB5FAA"/>
    <w:rsid w:val="00DB63BD"/>
    <w:rsid w:val="00DB69E8"/>
    <w:rsid w:val="00DB6BEF"/>
    <w:rsid w:val="00DB719C"/>
    <w:rsid w:val="00DB71F4"/>
    <w:rsid w:val="00DB724C"/>
    <w:rsid w:val="00DB7A5C"/>
    <w:rsid w:val="00DB7D84"/>
    <w:rsid w:val="00DB7E29"/>
    <w:rsid w:val="00DB7EFE"/>
    <w:rsid w:val="00DC1600"/>
    <w:rsid w:val="00DC1879"/>
    <w:rsid w:val="00DC1913"/>
    <w:rsid w:val="00DC1AD8"/>
    <w:rsid w:val="00DC1DC1"/>
    <w:rsid w:val="00DC2003"/>
    <w:rsid w:val="00DC2CD5"/>
    <w:rsid w:val="00DC35CF"/>
    <w:rsid w:val="00DC37A4"/>
    <w:rsid w:val="00DC3B46"/>
    <w:rsid w:val="00DC3D41"/>
    <w:rsid w:val="00DC41A6"/>
    <w:rsid w:val="00DC4E9F"/>
    <w:rsid w:val="00DC4FA0"/>
    <w:rsid w:val="00DC52A2"/>
    <w:rsid w:val="00DC5ED9"/>
    <w:rsid w:val="00DC630E"/>
    <w:rsid w:val="00DC639F"/>
    <w:rsid w:val="00DC7781"/>
    <w:rsid w:val="00DC7BD0"/>
    <w:rsid w:val="00DD0018"/>
    <w:rsid w:val="00DD0321"/>
    <w:rsid w:val="00DD04AA"/>
    <w:rsid w:val="00DD0514"/>
    <w:rsid w:val="00DD0769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2372"/>
    <w:rsid w:val="00DD2F7E"/>
    <w:rsid w:val="00DD3C2D"/>
    <w:rsid w:val="00DD3C48"/>
    <w:rsid w:val="00DD3D7C"/>
    <w:rsid w:val="00DD40E7"/>
    <w:rsid w:val="00DD41EF"/>
    <w:rsid w:val="00DD5265"/>
    <w:rsid w:val="00DD5999"/>
    <w:rsid w:val="00DD59E2"/>
    <w:rsid w:val="00DD6025"/>
    <w:rsid w:val="00DD61C5"/>
    <w:rsid w:val="00DD6383"/>
    <w:rsid w:val="00DD6600"/>
    <w:rsid w:val="00DD6930"/>
    <w:rsid w:val="00DD7203"/>
    <w:rsid w:val="00DD78ED"/>
    <w:rsid w:val="00DE0D4E"/>
    <w:rsid w:val="00DE1554"/>
    <w:rsid w:val="00DE2221"/>
    <w:rsid w:val="00DE268B"/>
    <w:rsid w:val="00DE28F1"/>
    <w:rsid w:val="00DE2BE5"/>
    <w:rsid w:val="00DE2D33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99C"/>
    <w:rsid w:val="00DF401A"/>
    <w:rsid w:val="00DF44A4"/>
    <w:rsid w:val="00DF4699"/>
    <w:rsid w:val="00DF4715"/>
    <w:rsid w:val="00DF486D"/>
    <w:rsid w:val="00DF4AC9"/>
    <w:rsid w:val="00DF4D13"/>
    <w:rsid w:val="00DF5357"/>
    <w:rsid w:val="00DF57EB"/>
    <w:rsid w:val="00DF5CC1"/>
    <w:rsid w:val="00DF5E1A"/>
    <w:rsid w:val="00DF683D"/>
    <w:rsid w:val="00DF6ACE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3D5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B3B"/>
    <w:rsid w:val="00E06D77"/>
    <w:rsid w:val="00E077CB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523C"/>
    <w:rsid w:val="00E15439"/>
    <w:rsid w:val="00E15469"/>
    <w:rsid w:val="00E157E7"/>
    <w:rsid w:val="00E1580E"/>
    <w:rsid w:val="00E16653"/>
    <w:rsid w:val="00E16725"/>
    <w:rsid w:val="00E16B50"/>
    <w:rsid w:val="00E1738E"/>
    <w:rsid w:val="00E178C4"/>
    <w:rsid w:val="00E17B10"/>
    <w:rsid w:val="00E17F0D"/>
    <w:rsid w:val="00E20BAF"/>
    <w:rsid w:val="00E2136B"/>
    <w:rsid w:val="00E21C55"/>
    <w:rsid w:val="00E21CB3"/>
    <w:rsid w:val="00E21D8A"/>
    <w:rsid w:val="00E21E84"/>
    <w:rsid w:val="00E224D4"/>
    <w:rsid w:val="00E2276E"/>
    <w:rsid w:val="00E22786"/>
    <w:rsid w:val="00E22EFB"/>
    <w:rsid w:val="00E22F2C"/>
    <w:rsid w:val="00E23115"/>
    <w:rsid w:val="00E2367E"/>
    <w:rsid w:val="00E23739"/>
    <w:rsid w:val="00E239E4"/>
    <w:rsid w:val="00E23C42"/>
    <w:rsid w:val="00E23F59"/>
    <w:rsid w:val="00E241C3"/>
    <w:rsid w:val="00E25694"/>
    <w:rsid w:val="00E257BD"/>
    <w:rsid w:val="00E2588C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CF0"/>
    <w:rsid w:val="00E32D7F"/>
    <w:rsid w:val="00E33073"/>
    <w:rsid w:val="00E333A7"/>
    <w:rsid w:val="00E333D7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74C3"/>
    <w:rsid w:val="00E37876"/>
    <w:rsid w:val="00E37CFA"/>
    <w:rsid w:val="00E37FB0"/>
    <w:rsid w:val="00E40291"/>
    <w:rsid w:val="00E40A0F"/>
    <w:rsid w:val="00E41511"/>
    <w:rsid w:val="00E4169E"/>
    <w:rsid w:val="00E416E2"/>
    <w:rsid w:val="00E41770"/>
    <w:rsid w:val="00E41D13"/>
    <w:rsid w:val="00E41FCD"/>
    <w:rsid w:val="00E42863"/>
    <w:rsid w:val="00E4355C"/>
    <w:rsid w:val="00E43591"/>
    <w:rsid w:val="00E4377D"/>
    <w:rsid w:val="00E4380A"/>
    <w:rsid w:val="00E44519"/>
    <w:rsid w:val="00E44782"/>
    <w:rsid w:val="00E44B67"/>
    <w:rsid w:val="00E45498"/>
    <w:rsid w:val="00E45575"/>
    <w:rsid w:val="00E455BF"/>
    <w:rsid w:val="00E45E18"/>
    <w:rsid w:val="00E45E7A"/>
    <w:rsid w:val="00E45F8B"/>
    <w:rsid w:val="00E4641A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E8B"/>
    <w:rsid w:val="00E60EFD"/>
    <w:rsid w:val="00E613AF"/>
    <w:rsid w:val="00E614D4"/>
    <w:rsid w:val="00E616E2"/>
    <w:rsid w:val="00E61A70"/>
    <w:rsid w:val="00E61C29"/>
    <w:rsid w:val="00E61DCD"/>
    <w:rsid w:val="00E6295C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311"/>
    <w:rsid w:val="00E655FF"/>
    <w:rsid w:val="00E6568B"/>
    <w:rsid w:val="00E657AC"/>
    <w:rsid w:val="00E65D98"/>
    <w:rsid w:val="00E65E10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CBD"/>
    <w:rsid w:val="00E73CD3"/>
    <w:rsid w:val="00E73F86"/>
    <w:rsid w:val="00E7528B"/>
    <w:rsid w:val="00E757A3"/>
    <w:rsid w:val="00E75FD9"/>
    <w:rsid w:val="00E7607F"/>
    <w:rsid w:val="00E766F3"/>
    <w:rsid w:val="00E770FE"/>
    <w:rsid w:val="00E7719E"/>
    <w:rsid w:val="00E7778D"/>
    <w:rsid w:val="00E801C8"/>
    <w:rsid w:val="00E80785"/>
    <w:rsid w:val="00E80A6D"/>
    <w:rsid w:val="00E80DCC"/>
    <w:rsid w:val="00E81034"/>
    <w:rsid w:val="00E81B3D"/>
    <w:rsid w:val="00E82819"/>
    <w:rsid w:val="00E82853"/>
    <w:rsid w:val="00E82B4C"/>
    <w:rsid w:val="00E82FDE"/>
    <w:rsid w:val="00E830B3"/>
    <w:rsid w:val="00E83405"/>
    <w:rsid w:val="00E83573"/>
    <w:rsid w:val="00E83815"/>
    <w:rsid w:val="00E83B65"/>
    <w:rsid w:val="00E83F95"/>
    <w:rsid w:val="00E84529"/>
    <w:rsid w:val="00E845BF"/>
    <w:rsid w:val="00E845ED"/>
    <w:rsid w:val="00E84A8A"/>
    <w:rsid w:val="00E84AAB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1321"/>
    <w:rsid w:val="00E91451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39"/>
    <w:rsid w:val="00ED2996"/>
    <w:rsid w:val="00ED2EF5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3E8"/>
    <w:rsid w:val="00EE2772"/>
    <w:rsid w:val="00EE297A"/>
    <w:rsid w:val="00EE3C05"/>
    <w:rsid w:val="00EE4352"/>
    <w:rsid w:val="00EE4B8B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52E5"/>
    <w:rsid w:val="00EF5485"/>
    <w:rsid w:val="00EF5919"/>
    <w:rsid w:val="00EF6741"/>
    <w:rsid w:val="00EF687E"/>
    <w:rsid w:val="00EF6CFF"/>
    <w:rsid w:val="00EF6F28"/>
    <w:rsid w:val="00EF7246"/>
    <w:rsid w:val="00EF7D51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4FA6"/>
    <w:rsid w:val="00F0503A"/>
    <w:rsid w:val="00F051B7"/>
    <w:rsid w:val="00F056AF"/>
    <w:rsid w:val="00F062AB"/>
    <w:rsid w:val="00F06AAA"/>
    <w:rsid w:val="00F06B1C"/>
    <w:rsid w:val="00F07476"/>
    <w:rsid w:val="00F07559"/>
    <w:rsid w:val="00F07731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F60"/>
    <w:rsid w:val="00F17F63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4548"/>
    <w:rsid w:val="00F250CC"/>
    <w:rsid w:val="00F2528A"/>
    <w:rsid w:val="00F25577"/>
    <w:rsid w:val="00F255A2"/>
    <w:rsid w:val="00F256BC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3C2"/>
    <w:rsid w:val="00F355DB"/>
    <w:rsid w:val="00F359E0"/>
    <w:rsid w:val="00F363CA"/>
    <w:rsid w:val="00F363E5"/>
    <w:rsid w:val="00F3712B"/>
    <w:rsid w:val="00F37262"/>
    <w:rsid w:val="00F37D7B"/>
    <w:rsid w:val="00F4090E"/>
    <w:rsid w:val="00F4106E"/>
    <w:rsid w:val="00F412FA"/>
    <w:rsid w:val="00F41666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47E00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2E69"/>
    <w:rsid w:val="00F53330"/>
    <w:rsid w:val="00F5333C"/>
    <w:rsid w:val="00F536FA"/>
    <w:rsid w:val="00F53832"/>
    <w:rsid w:val="00F53A0C"/>
    <w:rsid w:val="00F53AF5"/>
    <w:rsid w:val="00F53DEB"/>
    <w:rsid w:val="00F54037"/>
    <w:rsid w:val="00F54CF7"/>
    <w:rsid w:val="00F5573E"/>
    <w:rsid w:val="00F55981"/>
    <w:rsid w:val="00F55E18"/>
    <w:rsid w:val="00F564EE"/>
    <w:rsid w:val="00F5653A"/>
    <w:rsid w:val="00F566B0"/>
    <w:rsid w:val="00F56C78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7CC4"/>
    <w:rsid w:val="00F67F6A"/>
    <w:rsid w:val="00F7060A"/>
    <w:rsid w:val="00F706FC"/>
    <w:rsid w:val="00F70903"/>
    <w:rsid w:val="00F7169E"/>
    <w:rsid w:val="00F71866"/>
    <w:rsid w:val="00F72185"/>
    <w:rsid w:val="00F7236F"/>
    <w:rsid w:val="00F72791"/>
    <w:rsid w:val="00F729BD"/>
    <w:rsid w:val="00F72EDE"/>
    <w:rsid w:val="00F72FE5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72B"/>
    <w:rsid w:val="00F77996"/>
    <w:rsid w:val="00F779BF"/>
    <w:rsid w:val="00F779C0"/>
    <w:rsid w:val="00F77DC4"/>
    <w:rsid w:val="00F800A1"/>
    <w:rsid w:val="00F8097B"/>
    <w:rsid w:val="00F81BFF"/>
    <w:rsid w:val="00F82475"/>
    <w:rsid w:val="00F825DA"/>
    <w:rsid w:val="00F82CD9"/>
    <w:rsid w:val="00F82CDA"/>
    <w:rsid w:val="00F82ED9"/>
    <w:rsid w:val="00F8325F"/>
    <w:rsid w:val="00F8333D"/>
    <w:rsid w:val="00F8367A"/>
    <w:rsid w:val="00F837E4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323"/>
    <w:rsid w:val="00F91ADB"/>
    <w:rsid w:val="00F91BF9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E3D"/>
    <w:rsid w:val="00FA4E94"/>
    <w:rsid w:val="00FA5564"/>
    <w:rsid w:val="00FA5718"/>
    <w:rsid w:val="00FA5835"/>
    <w:rsid w:val="00FA5A04"/>
    <w:rsid w:val="00FA6307"/>
    <w:rsid w:val="00FA67F5"/>
    <w:rsid w:val="00FA6997"/>
    <w:rsid w:val="00FA6E90"/>
    <w:rsid w:val="00FA7399"/>
    <w:rsid w:val="00FA76B0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1D"/>
    <w:rsid w:val="00FB2C03"/>
    <w:rsid w:val="00FB2F94"/>
    <w:rsid w:val="00FB2FC8"/>
    <w:rsid w:val="00FB3407"/>
    <w:rsid w:val="00FB38D4"/>
    <w:rsid w:val="00FB3B29"/>
    <w:rsid w:val="00FB5034"/>
    <w:rsid w:val="00FB59F0"/>
    <w:rsid w:val="00FB5EAD"/>
    <w:rsid w:val="00FB6A49"/>
    <w:rsid w:val="00FB6E5C"/>
    <w:rsid w:val="00FB701F"/>
    <w:rsid w:val="00FB7028"/>
    <w:rsid w:val="00FB7985"/>
    <w:rsid w:val="00FB7BB7"/>
    <w:rsid w:val="00FB7DBD"/>
    <w:rsid w:val="00FB7E93"/>
    <w:rsid w:val="00FB7FE1"/>
    <w:rsid w:val="00FC0349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6AC1"/>
    <w:rsid w:val="00FC6E78"/>
    <w:rsid w:val="00FC6F48"/>
    <w:rsid w:val="00FC70F8"/>
    <w:rsid w:val="00FC7659"/>
    <w:rsid w:val="00FC77AC"/>
    <w:rsid w:val="00FC7B90"/>
    <w:rsid w:val="00FC7F7C"/>
    <w:rsid w:val="00FD0086"/>
    <w:rsid w:val="00FD0150"/>
    <w:rsid w:val="00FD0718"/>
    <w:rsid w:val="00FD0D46"/>
    <w:rsid w:val="00FD0D5A"/>
    <w:rsid w:val="00FD0DB2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D77E6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DE"/>
    <w:rsid w:val="00FF10DB"/>
    <w:rsid w:val="00FF12BF"/>
    <w:rsid w:val="00FF13B7"/>
    <w:rsid w:val="00FF1A76"/>
    <w:rsid w:val="00FF1CD8"/>
    <w:rsid w:val="00FF1FC6"/>
    <w:rsid w:val="00FF21B6"/>
    <w:rsid w:val="00FF2B58"/>
    <w:rsid w:val="00FF3236"/>
    <w:rsid w:val="00FF3900"/>
    <w:rsid w:val="00FF558C"/>
    <w:rsid w:val="00FF55F5"/>
    <w:rsid w:val="00FF5958"/>
    <w:rsid w:val="00FF63C4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008B2"/>
  <w15:docId w15:val="{B260949D-302C-4FAC-9615-D683EE02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2484-2786-4B17-AB76-E61FE372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th Companies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Rachelle Swisher</cp:lastModifiedBy>
  <cp:revision>3</cp:revision>
  <cp:lastPrinted>2019-01-31T18:54:00Z</cp:lastPrinted>
  <dcterms:created xsi:type="dcterms:W3CDTF">2019-06-03T17:40:00Z</dcterms:created>
  <dcterms:modified xsi:type="dcterms:W3CDTF">2019-06-03T17:45:00Z</dcterms:modified>
</cp:coreProperties>
</file>